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81A3" w14:textId="77777777" w:rsidR="00AA2797" w:rsidRPr="008D140E" w:rsidRDefault="0072193B" w:rsidP="0072193B">
      <w:pPr>
        <w:jc w:val="center"/>
        <w:rPr>
          <w:rFonts w:ascii="Times New Roman" w:eastAsia="標楷體" w:hAnsi="Times New Roman" w:cs="Times New Roman"/>
          <w:sz w:val="72"/>
        </w:rPr>
      </w:pPr>
      <w:r w:rsidRPr="008D140E">
        <w:rPr>
          <w:rFonts w:ascii="Times New Roman" w:eastAsia="標楷體" w:hAnsi="Times New Roman" w:cs="Times New Roman"/>
          <w:sz w:val="72"/>
        </w:rPr>
        <w:t>OOO</w:t>
      </w:r>
      <w:r w:rsidRPr="008D140E">
        <w:rPr>
          <w:rFonts w:ascii="Times New Roman" w:eastAsia="標楷體" w:hAnsi="Times New Roman" w:cs="Times New Roman"/>
          <w:sz w:val="72"/>
        </w:rPr>
        <w:t>年社團評鑑</w:t>
      </w:r>
    </w:p>
    <w:p w14:paraId="4B18172A" w14:textId="77777777" w:rsidR="0072193B" w:rsidRPr="008D140E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763D9500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  <w:r w:rsidRPr="008D140E">
        <w:rPr>
          <w:rFonts w:ascii="Times New Roman" w:eastAsia="標楷體" w:hAnsi="Times New Roman" w:cs="Times New Roman"/>
          <w:sz w:val="96"/>
        </w:rPr>
        <w:t>OOO</w:t>
      </w:r>
      <w:r w:rsidRPr="008D140E">
        <w:rPr>
          <w:rFonts w:ascii="Times New Roman" w:eastAsia="標楷體" w:hAnsi="Times New Roman" w:cs="Times New Roman"/>
          <w:sz w:val="96"/>
        </w:rPr>
        <w:t>社</w:t>
      </w:r>
      <w:r w:rsidR="008D140E">
        <w:rPr>
          <w:rFonts w:ascii="Times New Roman" w:eastAsia="標楷體" w:hAnsi="Times New Roman" w:cs="Times New Roman" w:hint="eastAsia"/>
          <w:sz w:val="96"/>
        </w:rPr>
        <w:t>團</w:t>
      </w:r>
    </w:p>
    <w:p w14:paraId="338A0CAC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5214FD12" w14:textId="77777777" w:rsidR="0034485A" w:rsidRPr="008D140E" w:rsidRDefault="0072193B" w:rsidP="0034485A">
      <w:pPr>
        <w:jc w:val="center"/>
        <w:rPr>
          <w:rFonts w:ascii="Times New Roman" w:eastAsia="標楷體" w:hAnsi="Times New Roman" w:cs="Times New Roman"/>
          <w:sz w:val="96"/>
        </w:rPr>
      </w:pPr>
      <w:r w:rsidRPr="008D140E">
        <w:rPr>
          <w:rFonts w:ascii="Times New Roman" w:eastAsia="標楷體" w:hAnsi="Times New Roman" w:cs="Times New Roman"/>
          <w:sz w:val="96"/>
        </w:rPr>
        <w:t>共通性項目</w:t>
      </w:r>
    </w:p>
    <w:p w14:paraId="0A3D8C89" w14:textId="77777777" w:rsidR="0072193B" w:rsidRPr="008D140E" w:rsidRDefault="0072193B" w:rsidP="0034485A">
      <w:pPr>
        <w:jc w:val="center"/>
        <w:rPr>
          <w:rFonts w:ascii="Times New Roman" w:eastAsia="標楷體" w:hAnsi="Times New Roman" w:cs="Times New Roman"/>
          <w:sz w:val="96"/>
        </w:rPr>
      </w:pPr>
      <w:r w:rsidRPr="008D140E">
        <w:rPr>
          <w:rFonts w:ascii="Times New Roman" w:eastAsia="標楷體" w:hAnsi="Times New Roman" w:cs="Times New Roman"/>
          <w:sz w:val="96"/>
        </w:rPr>
        <w:t>組織運作</w:t>
      </w:r>
    </w:p>
    <w:p w14:paraId="764513F2" w14:textId="77777777" w:rsidR="0072193B" w:rsidRPr="008D140E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531B2340" w14:textId="77777777" w:rsidR="0072193B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8D140E">
        <w:rPr>
          <w:rFonts w:ascii="Times New Roman" w:eastAsia="標楷體" w:hAnsi="Times New Roman" w:cs="Times New Roman"/>
          <w:sz w:val="56"/>
        </w:rPr>
        <w:t>主編</w:t>
      </w:r>
      <w:r w:rsidRPr="008D140E">
        <w:rPr>
          <w:rFonts w:ascii="Times New Roman" w:eastAsia="標楷體" w:hAnsi="Times New Roman" w:cs="Times New Roman"/>
          <w:sz w:val="56"/>
        </w:rPr>
        <w:t>:</w:t>
      </w:r>
    </w:p>
    <w:p w14:paraId="53241D4C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8D140E">
        <w:rPr>
          <w:rFonts w:ascii="Times New Roman" w:eastAsia="標楷體" w:hAnsi="Times New Roman" w:cs="Times New Roman"/>
          <w:sz w:val="56"/>
        </w:rPr>
        <w:t>共同編輯</w:t>
      </w:r>
      <w:r w:rsidRPr="008D140E">
        <w:rPr>
          <w:rFonts w:ascii="Times New Roman" w:eastAsia="標楷體" w:hAnsi="Times New Roman" w:cs="Times New Roman"/>
          <w:sz w:val="56"/>
        </w:rPr>
        <w:t>:</w:t>
      </w:r>
    </w:p>
    <w:p w14:paraId="2B84DEA7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  <w:sectPr w:rsidR="0034485A" w:rsidRPr="008D14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/>
          <w:color w:val="auto"/>
          <w:kern w:val="2"/>
          <w:sz w:val="24"/>
          <w:szCs w:val="22"/>
          <w:lang w:val="zh-TW"/>
        </w:rPr>
        <w:id w:val="-1754347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E71AE" w14:textId="77777777" w:rsidR="0034485A" w:rsidRPr="008D140E" w:rsidRDefault="008D140E">
          <w:pPr>
            <w:pStyle w:val="a4"/>
            <w:rPr>
              <w:rFonts w:ascii="Times New Roman" w:eastAsia="標楷體" w:hAnsi="Times New Roman" w:cs="Times New Roman"/>
            </w:rPr>
          </w:pPr>
          <w:r w:rsidRPr="008D140E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93BDED9" w14:textId="30A6AF80" w:rsidR="005F62D6" w:rsidRDefault="0034485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8D140E">
            <w:rPr>
              <w:rFonts w:ascii="Times New Roman" w:eastAsia="標楷體" w:hAnsi="Times New Roman"/>
            </w:rPr>
            <w:fldChar w:fldCharType="begin"/>
          </w:r>
          <w:r w:rsidRPr="008D140E">
            <w:rPr>
              <w:rFonts w:ascii="Times New Roman" w:eastAsia="標楷體" w:hAnsi="Times New Roman"/>
            </w:rPr>
            <w:instrText xml:space="preserve"> TOC \o "1-3" \h \z \u </w:instrText>
          </w:r>
          <w:r w:rsidRPr="008D140E">
            <w:rPr>
              <w:rFonts w:ascii="Times New Roman" w:eastAsia="標楷體" w:hAnsi="Times New Roman"/>
            </w:rPr>
            <w:fldChar w:fldCharType="separate"/>
          </w:r>
          <w:hyperlink w:anchor="_Toc66196408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團【組織章程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08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3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08E12558" w14:textId="3D2420D2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09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團組織章程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 xml:space="preserve"> 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【修正條文對照表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09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6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06253D8" w14:textId="1A0A1C89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0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年【年度計畫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0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7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17376C20" w14:textId="337DB6ED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1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學年度第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次【會議紀錄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1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9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43BB542" w14:textId="31B94B51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2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學生社團【行政指導老師】資料表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2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10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1A57034" w14:textId="721B6AD3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3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學生社團【技藝指導老師】資料表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3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11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02CE62D2" w14:textId="02719C66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4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學生社團【義務指導老師】資料表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4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12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2B1C34B" w14:textId="4B219A6F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5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【幹部成員】資料表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5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13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389DE625" w14:textId="078FCF92" w:rsidR="005F62D6" w:rsidRDefault="00AA29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6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團【社團成員】資料表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6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14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1C92F861" w14:textId="77777777" w:rsidR="0034485A" w:rsidRPr="008D140E" w:rsidRDefault="0034485A">
          <w:pPr>
            <w:rPr>
              <w:rFonts w:ascii="Times New Roman" w:eastAsia="標楷體" w:hAnsi="Times New Roman" w:cs="Times New Roman"/>
            </w:rPr>
          </w:pPr>
          <w:r w:rsidRPr="008D140E">
            <w:rPr>
              <w:rFonts w:ascii="Times New Roman" w:eastAsia="標楷體" w:hAnsi="Times New Roman" w:cs="Times New Roman"/>
              <w:bCs/>
              <w:lang w:val="zh-TW"/>
            </w:rPr>
            <w:fldChar w:fldCharType="end"/>
          </w:r>
        </w:p>
      </w:sdtContent>
    </w:sdt>
    <w:p w14:paraId="4D4F5A09" w14:textId="77777777" w:rsidR="0034485A" w:rsidRPr="008D140E" w:rsidRDefault="0034485A" w:rsidP="0034485A">
      <w:pPr>
        <w:rPr>
          <w:rFonts w:ascii="Times New Roman" w:eastAsia="標楷體" w:hAnsi="Times New Roman" w:cs="Times New Roman"/>
          <w:sz w:val="40"/>
        </w:rPr>
        <w:sectPr w:rsidR="0034485A" w:rsidRPr="008D14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83DD8F8" w14:textId="77777777" w:rsidR="0034485A" w:rsidRPr="008D140E" w:rsidRDefault="008B202D" w:rsidP="0034485A">
      <w:pPr>
        <w:pStyle w:val="1"/>
        <w:rPr>
          <w:rFonts w:ascii="Times New Roman" w:eastAsia="標楷體" w:hAnsi="Times New Roman" w:cs="Times New Roman"/>
          <w:b w:val="0"/>
          <w:sz w:val="40"/>
          <w:szCs w:val="22"/>
        </w:rPr>
      </w:pPr>
      <w:bookmarkStart w:id="0" w:name="_Toc66196408"/>
      <w:r w:rsidRPr="008D140E">
        <w:rPr>
          <w:rFonts w:ascii="Times New Roman" w:eastAsia="標楷體" w:hAnsi="Times New Roman" w:cs="Times New Roman"/>
          <w:sz w:val="40"/>
          <w:szCs w:val="22"/>
        </w:rPr>
        <w:lastRenderedPageBreak/>
        <w:t>國立中興大學</w:t>
      </w:r>
      <w:r w:rsidRPr="008D140E">
        <w:rPr>
          <w:rFonts w:ascii="Times New Roman" w:eastAsia="標楷體" w:hAnsi="Times New Roman" w:cs="Times New Roman"/>
          <w:sz w:val="40"/>
          <w:szCs w:val="22"/>
        </w:rPr>
        <w:t>OOO</w:t>
      </w:r>
      <w:r w:rsidRPr="008D140E">
        <w:rPr>
          <w:rFonts w:ascii="Times New Roman" w:eastAsia="標楷體" w:hAnsi="Times New Roman" w:cs="Times New Roman"/>
          <w:sz w:val="40"/>
          <w:szCs w:val="22"/>
        </w:rPr>
        <w:t>社團</w:t>
      </w:r>
      <w:r w:rsidR="00335B28" w:rsidRPr="008D140E">
        <w:rPr>
          <w:rFonts w:ascii="Times New Roman" w:eastAsia="標楷體" w:hAnsi="Times New Roman" w:cs="Times New Roman"/>
          <w:sz w:val="40"/>
          <w:szCs w:val="22"/>
        </w:rPr>
        <w:t>【</w:t>
      </w:r>
      <w:r w:rsidRPr="008D140E">
        <w:rPr>
          <w:rFonts w:ascii="Times New Roman" w:eastAsia="標楷體" w:hAnsi="Times New Roman" w:cs="Times New Roman"/>
          <w:sz w:val="40"/>
          <w:szCs w:val="22"/>
        </w:rPr>
        <w:t>組織章程</w:t>
      </w:r>
      <w:r w:rsidR="00335B28" w:rsidRPr="008D140E">
        <w:rPr>
          <w:rFonts w:ascii="Times New Roman" w:eastAsia="標楷體" w:hAnsi="Times New Roman" w:cs="Times New Roman"/>
          <w:sz w:val="40"/>
          <w:szCs w:val="22"/>
        </w:rPr>
        <w:t>】</w:t>
      </w:r>
      <w:bookmarkEnd w:id="0"/>
    </w:p>
    <w:p w14:paraId="77B989CB" w14:textId="3073118C" w:rsidR="0034485A" w:rsidRDefault="0034485A" w:rsidP="0034485A">
      <w:pPr>
        <w:jc w:val="right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 xml:space="preserve"> </w:t>
      </w:r>
      <w:r w:rsidRPr="008D140E">
        <w:rPr>
          <w:rFonts w:ascii="Times New Roman" w:eastAsia="標楷體" w:hAnsi="Times New Roman" w:cs="Times New Roman"/>
        </w:rPr>
        <w:t>民國００年</w:t>
      </w:r>
      <w:proofErr w:type="gramStart"/>
      <w:r w:rsidRPr="008D140E">
        <w:rPr>
          <w:rFonts w:ascii="Times New Roman" w:eastAsia="標楷體" w:hAnsi="Times New Roman" w:cs="Times New Roman"/>
        </w:rPr>
        <w:t>０</w:t>
      </w:r>
      <w:proofErr w:type="gramEnd"/>
      <w:r w:rsidRPr="008D140E">
        <w:rPr>
          <w:rFonts w:ascii="Times New Roman" w:eastAsia="標楷體" w:hAnsi="Times New Roman" w:cs="Times New Roman"/>
        </w:rPr>
        <w:t>月０日社員大會通過</w:t>
      </w:r>
    </w:p>
    <w:p w14:paraId="4974FE54" w14:textId="36C00EB4" w:rsidR="006D4BCB" w:rsidRPr="008D140E" w:rsidRDefault="006D4BCB" w:rsidP="0034485A">
      <w:pPr>
        <w:jc w:val="right"/>
        <w:rPr>
          <w:rFonts w:ascii="Times New Roman" w:eastAsia="標楷體" w:hAnsi="Times New Roman" w:cs="Times New Roman" w:hint="eastAsia"/>
        </w:rPr>
      </w:pPr>
      <w:r w:rsidRPr="006D4BCB">
        <w:rPr>
          <w:rFonts w:ascii="Times New Roman" w:eastAsia="標楷體" w:hAnsi="Times New Roman" w:cs="Times New Roman" w:hint="eastAsia"/>
          <w:color w:val="FF0000"/>
        </w:rPr>
        <w:t>每次修正</w:t>
      </w:r>
      <w:proofErr w:type="gramStart"/>
      <w:r w:rsidRPr="006D4BCB">
        <w:rPr>
          <w:rFonts w:ascii="Times New Roman" w:eastAsia="標楷體" w:hAnsi="Times New Roman" w:cs="Times New Roman" w:hint="eastAsia"/>
          <w:color w:val="FF0000"/>
        </w:rPr>
        <w:t>日期均需補</w:t>
      </w:r>
      <w:proofErr w:type="gramEnd"/>
      <w:r w:rsidRPr="006D4BCB">
        <w:rPr>
          <w:rFonts w:ascii="Times New Roman" w:eastAsia="標楷體" w:hAnsi="Times New Roman" w:cs="Times New Roman" w:hint="eastAsia"/>
          <w:color w:val="FF0000"/>
        </w:rPr>
        <w:t>上</w:t>
      </w:r>
    </w:p>
    <w:p w14:paraId="23E81993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一章　總則</w:t>
      </w:r>
    </w:p>
    <w:p w14:paraId="1A29D460" w14:textId="77777777" w:rsidR="0034485A" w:rsidRPr="008D140E" w:rsidRDefault="0034485A" w:rsidP="0034485A">
      <w:pPr>
        <w:ind w:leftChars="151" w:left="1215" w:rightChars="-142" w:right="-341" w:hanging="853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一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團定名為「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」（以下簡稱本社）</w:t>
      </w:r>
    </w:p>
    <w:p w14:paraId="51C534A6" w14:textId="77777777" w:rsidR="0034485A" w:rsidRPr="008D140E" w:rsidRDefault="0034485A" w:rsidP="0034485A">
      <w:pPr>
        <w:ind w:leftChars="153" w:left="1217" w:rightChars="-142" w:right="-341" w:hanging="850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二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宗旨</w:t>
      </w:r>
      <w:bookmarkStart w:id="1" w:name="_GoBack"/>
      <w:bookmarkEnd w:id="1"/>
    </w:p>
    <w:p w14:paraId="1581B2FA" w14:textId="77777777" w:rsidR="0034485A" w:rsidRPr="008D140E" w:rsidRDefault="0034485A" w:rsidP="0034485A">
      <w:pPr>
        <w:ind w:leftChars="152" w:left="1212" w:rightChars="-142" w:right="-341" w:hanging="847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三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</w:t>
      </w:r>
      <w:proofErr w:type="gramStart"/>
      <w:r w:rsidRPr="008D140E">
        <w:rPr>
          <w:rFonts w:ascii="Times New Roman" w:eastAsia="標楷體" w:hAnsi="Times New Roman" w:cs="Times New Roman"/>
        </w:rPr>
        <w:t>社</w:t>
      </w:r>
      <w:proofErr w:type="gramEnd"/>
      <w:r w:rsidRPr="008D140E">
        <w:rPr>
          <w:rFonts w:ascii="Times New Roman" w:eastAsia="標楷體" w:hAnsi="Times New Roman" w:cs="Times New Roman"/>
        </w:rPr>
        <w:t>址位於。</w:t>
      </w:r>
    </w:p>
    <w:p w14:paraId="2BBBDF2A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二章　組織架構</w:t>
      </w:r>
    </w:p>
    <w:p w14:paraId="616D0687" w14:textId="77777777" w:rsidR="0034485A" w:rsidRPr="008D140E" w:rsidRDefault="0034485A" w:rsidP="0034485A">
      <w:pPr>
        <w:ind w:leftChars="137" w:left="1210" w:rightChars="-142" w:right="-341" w:hanging="881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四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凡本校學生認同並願力行本社宗旨，經辦理入社手續後成為本社社員。</w:t>
      </w:r>
    </w:p>
    <w:p w14:paraId="2EA052B1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三章　幹部職掌</w:t>
      </w:r>
    </w:p>
    <w:p w14:paraId="57912E7C" w14:textId="77777777" w:rsidR="0034485A" w:rsidRPr="008D140E" w:rsidRDefault="0034485A" w:rsidP="0034485A">
      <w:pPr>
        <w:ind w:leftChars="151" w:left="1212" w:rightChars="-142" w:right="-341" w:hangingChars="354" w:hanging="850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五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社長及副社長之權限及任期如下：</w:t>
      </w:r>
    </w:p>
    <w:p w14:paraId="77B1313F" w14:textId="77777777" w:rsidR="0034485A" w:rsidRPr="008D140E" w:rsidRDefault="0034485A" w:rsidP="0034485A">
      <w:pPr>
        <w:pStyle w:val="a3"/>
        <w:numPr>
          <w:ilvl w:val="0"/>
          <w:numId w:val="1"/>
        </w:numPr>
        <w:adjustRightInd/>
        <w:ind w:leftChars="0" w:left="1985" w:rightChars="-142" w:right="-341" w:hanging="709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社長對外代表本社，</w:t>
      </w:r>
      <w:proofErr w:type="gramStart"/>
      <w:r w:rsidRPr="008D140E">
        <w:rPr>
          <w:rFonts w:ascii="Times New Roman" w:hAnsi="Times New Roman"/>
          <w:sz w:val="24"/>
          <w:szCs w:val="22"/>
        </w:rPr>
        <w:t>對內綜理</w:t>
      </w:r>
      <w:proofErr w:type="gramEnd"/>
      <w:r w:rsidRPr="008D140E">
        <w:rPr>
          <w:rFonts w:ascii="Times New Roman" w:hAnsi="Times New Roman"/>
          <w:sz w:val="24"/>
          <w:szCs w:val="22"/>
        </w:rPr>
        <w:t>社務並協調各部之工作。</w:t>
      </w:r>
    </w:p>
    <w:p w14:paraId="63BB34CC" w14:textId="77777777" w:rsidR="0034485A" w:rsidRPr="008D140E" w:rsidRDefault="0034485A" w:rsidP="0034485A">
      <w:pPr>
        <w:pStyle w:val="a3"/>
        <w:numPr>
          <w:ilvl w:val="0"/>
          <w:numId w:val="1"/>
        </w:numPr>
        <w:adjustRightInd/>
        <w:ind w:leftChars="0" w:left="1985" w:rightChars="-142" w:right="-341" w:hanging="709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副社長協助社長執行職務。</w:t>
      </w:r>
    </w:p>
    <w:p w14:paraId="1FE55A24" w14:textId="77777777" w:rsidR="0034485A" w:rsidRPr="008D140E" w:rsidRDefault="0034485A" w:rsidP="0034485A">
      <w:pPr>
        <w:pStyle w:val="a3"/>
        <w:numPr>
          <w:ilvl w:val="0"/>
          <w:numId w:val="1"/>
        </w:numPr>
        <w:adjustRightInd/>
        <w:ind w:leftChars="0" w:left="1985" w:rightChars="-142" w:right="-341" w:hanging="709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社長、副社長</w:t>
      </w:r>
      <w:proofErr w:type="gramStart"/>
      <w:r w:rsidRPr="008D140E">
        <w:rPr>
          <w:rFonts w:ascii="Times New Roman" w:hAnsi="Times New Roman"/>
          <w:sz w:val="24"/>
          <w:szCs w:val="22"/>
        </w:rPr>
        <w:t>任期除創社</w:t>
      </w:r>
      <w:proofErr w:type="gramEnd"/>
      <w:r w:rsidRPr="008D140E">
        <w:rPr>
          <w:rFonts w:ascii="Times New Roman" w:hAnsi="Times New Roman"/>
          <w:sz w:val="24"/>
          <w:szCs w:val="22"/>
        </w:rPr>
        <w:t>第一學期為半年</w:t>
      </w:r>
      <w:proofErr w:type="gramStart"/>
      <w:r w:rsidRPr="008D140E">
        <w:rPr>
          <w:rFonts w:ascii="Times New Roman" w:hAnsi="Times New Roman"/>
          <w:sz w:val="24"/>
          <w:szCs w:val="22"/>
        </w:rPr>
        <w:t>外均為一</w:t>
      </w:r>
      <w:proofErr w:type="gramEnd"/>
      <w:r w:rsidRPr="008D140E">
        <w:rPr>
          <w:rFonts w:ascii="Times New Roman" w:hAnsi="Times New Roman"/>
          <w:sz w:val="24"/>
          <w:szCs w:val="22"/>
        </w:rPr>
        <w:t>年，連選得連任（註：或一學期改選一次，由各社團自行決定</w:t>
      </w:r>
      <w:proofErr w:type="gramStart"/>
      <w:r w:rsidRPr="008D140E">
        <w:rPr>
          <w:rFonts w:ascii="Times New Roman" w:hAnsi="Times New Roman"/>
          <w:sz w:val="24"/>
          <w:szCs w:val="22"/>
        </w:rPr>
        <w:t>）</w:t>
      </w:r>
      <w:proofErr w:type="gramEnd"/>
      <w:r w:rsidRPr="008D140E">
        <w:rPr>
          <w:rFonts w:ascii="Times New Roman" w:hAnsi="Times New Roman"/>
          <w:sz w:val="24"/>
          <w:szCs w:val="22"/>
        </w:rPr>
        <w:t>。</w:t>
      </w:r>
    </w:p>
    <w:p w14:paraId="3CBFDD5D" w14:textId="77777777" w:rsidR="0034485A" w:rsidRPr="008D140E" w:rsidRDefault="0034485A" w:rsidP="0034485A">
      <w:pPr>
        <w:pStyle w:val="a3"/>
        <w:numPr>
          <w:ilvl w:val="0"/>
          <w:numId w:val="1"/>
        </w:numPr>
        <w:adjustRightInd/>
        <w:ind w:leftChars="0" w:left="1985" w:rightChars="-142" w:right="-341" w:hanging="709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教學部幹事代行社長職權不得逾二個月。</w:t>
      </w:r>
    </w:p>
    <w:p w14:paraId="279BFACC" w14:textId="77777777" w:rsidR="0034485A" w:rsidRPr="008D140E" w:rsidRDefault="0034485A" w:rsidP="0034485A">
      <w:pPr>
        <w:ind w:leftChars="150" w:left="1213" w:rightChars="-142" w:right="-341" w:hangingChars="355" w:hanging="853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六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設下列各部，</w:t>
      </w:r>
      <w:proofErr w:type="gramStart"/>
      <w:r w:rsidRPr="008D140E">
        <w:rPr>
          <w:rFonts w:ascii="Times New Roman" w:eastAsia="標楷體" w:hAnsi="Times New Roman" w:cs="Times New Roman"/>
        </w:rPr>
        <w:t>每部置幹事</w:t>
      </w:r>
      <w:proofErr w:type="gramEnd"/>
      <w:r w:rsidRPr="008D140E">
        <w:rPr>
          <w:rFonts w:ascii="Times New Roman" w:eastAsia="標楷體" w:hAnsi="Times New Roman" w:cs="Times New Roman"/>
        </w:rPr>
        <w:t>一人。其各部職權如下：</w:t>
      </w:r>
    </w:p>
    <w:p w14:paraId="25F13EED" w14:textId="77777777" w:rsidR="0034485A" w:rsidRPr="008D140E" w:rsidRDefault="0034485A" w:rsidP="0034485A">
      <w:pPr>
        <w:pStyle w:val="a3"/>
        <w:numPr>
          <w:ilvl w:val="0"/>
          <w:numId w:val="2"/>
        </w:numPr>
        <w:adjustRightInd/>
        <w:ind w:leftChars="0" w:rightChars="-142" w:right="-341" w:hanging="764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教學部：計畫並執行定期的教學練習，策劃觀摩以及各種講座。</w:t>
      </w:r>
    </w:p>
    <w:p w14:paraId="3307C345" w14:textId="77777777" w:rsidR="0034485A" w:rsidRPr="008D140E" w:rsidRDefault="0034485A" w:rsidP="0034485A">
      <w:pPr>
        <w:pStyle w:val="a3"/>
        <w:numPr>
          <w:ilvl w:val="0"/>
          <w:numId w:val="2"/>
        </w:numPr>
        <w:adjustRightInd/>
        <w:ind w:leftChars="0" w:rightChars="-142" w:right="-341" w:hanging="764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總務部：總理本社財務收支。</w:t>
      </w:r>
    </w:p>
    <w:p w14:paraId="4BDAF83F" w14:textId="77777777" w:rsidR="0034485A" w:rsidRPr="008D140E" w:rsidRDefault="0034485A" w:rsidP="0034485A">
      <w:pPr>
        <w:pStyle w:val="a3"/>
        <w:numPr>
          <w:ilvl w:val="0"/>
          <w:numId w:val="2"/>
        </w:numPr>
        <w:adjustRightInd/>
        <w:ind w:leftChars="0" w:rightChars="-142" w:right="-341" w:hanging="764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事務部：管理本社團所有之視聽、圖書設備、道具及使用場地之整理、</w:t>
      </w:r>
      <w:proofErr w:type="gramStart"/>
      <w:r w:rsidRPr="008D140E">
        <w:rPr>
          <w:rFonts w:ascii="Times New Roman" w:hAnsi="Times New Roman"/>
          <w:sz w:val="24"/>
          <w:szCs w:val="22"/>
        </w:rPr>
        <w:t>借還與</w:t>
      </w:r>
      <w:proofErr w:type="gramEnd"/>
      <w:r w:rsidRPr="008D140E">
        <w:rPr>
          <w:rFonts w:ascii="Times New Roman" w:hAnsi="Times New Roman"/>
          <w:sz w:val="24"/>
          <w:szCs w:val="22"/>
        </w:rPr>
        <w:t>採買。</w:t>
      </w:r>
    </w:p>
    <w:p w14:paraId="2A725BFC" w14:textId="77777777" w:rsidR="0034485A" w:rsidRPr="008D140E" w:rsidRDefault="0034485A" w:rsidP="0034485A">
      <w:pPr>
        <w:pStyle w:val="a3"/>
        <w:numPr>
          <w:ilvl w:val="0"/>
          <w:numId w:val="2"/>
        </w:numPr>
        <w:adjustRightInd/>
        <w:ind w:leftChars="0" w:rightChars="-142" w:right="-341" w:hanging="764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文書部：管理本社團之文書事宜。</w:t>
      </w:r>
    </w:p>
    <w:p w14:paraId="003F96E3" w14:textId="77777777" w:rsidR="0034485A" w:rsidRPr="008D140E" w:rsidRDefault="0034485A" w:rsidP="0034485A">
      <w:pPr>
        <w:pStyle w:val="a3"/>
        <w:numPr>
          <w:ilvl w:val="0"/>
          <w:numId w:val="2"/>
        </w:numPr>
        <w:adjustRightInd/>
        <w:ind w:leftChars="0" w:rightChars="-142" w:right="-341" w:hanging="764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公關部：管理本社團對外、募款及交流事宜。</w:t>
      </w:r>
    </w:p>
    <w:p w14:paraId="228C28C1" w14:textId="77777777" w:rsidR="0034485A" w:rsidRPr="008D140E" w:rsidRDefault="0034485A" w:rsidP="0034485A">
      <w:pPr>
        <w:ind w:leftChars="151" w:left="1212" w:rightChars="-142" w:right="-341" w:hangingChars="354" w:hanging="850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七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為維持社務順利發展，經幹部會議認可，得增減前條所列之部門。</w:t>
      </w:r>
    </w:p>
    <w:p w14:paraId="760446FC" w14:textId="77777777" w:rsidR="0034485A" w:rsidRPr="008D140E" w:rsidRDefault="0034485A" w:rsidP="0034485A">
      <w:pPr>
        <w:ind w:leftChars="151" w:left="1212" w:rightChars="-142" w:right="-341" w:hangingChars="354" w:hanging="850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八條</w:t>
      </w:r>
      <w:r w:rsidRPr="008D140E">
        <w:rPr>
          <w:rFonts w:ascii="Times New Roman" w:eastAsia="標楷體" w:hAnsi="Times New Roman" w:cs="Times New Roman"/>
        </w:rPr>
        <w:tab/>
      </w:r>
      <w:proofErr w:type="gramStart"/>
      <w:r w:rsidRPr="008D140E">
        <w:rPr>
          <w:rFonts w:ascii="Times New Roman" w:eastAsia="標楷體" w:hAnsi="Times New Roman" w:cs="Times New Roman"/>
        </w:rPr>
        <w:t>本社得由</w:t>
      </w:r>
      <w:proofErr w:type="gramEnd"/>
      <w:r w:rsidRPr="008D140E">
        <w:rPr>
          <w:rFonts w:ascii="Times New Roman" w:eastAsia="標楷體" w:hAnsi="Times New Roman" w:cs="Times New Roman"/>
        </w:rPr>
        <w:t>社長、副社長和教學部敦請老師若干位，藉以協助平時教學練習之指導。</w:t>
      </w:r>
    </w:p>
    <w:p w14:paraId="1D2415BA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四章　選舉罷免</w:t>
      </w:r>
    </w:p>
    <w:p w14:paraId="0C6254DE" w14:textId="77777777" w:rsidR="0034485A" w:rsidRPr="008D140E" w:rsidRDefault="0034485A" w:rsidP="0034485A">
      <w:pPr>
        <w:ind w:leftChars="152" w:left="1215" w:rightChars="-142" w:right="-341" w:hangingChars="354" w:hanging="850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九條</w:t>
      </w:r>
      <w:r w:rsidRPr="008D140E">
        <w:rPr>
          <w:rFonts w:ascii="Times New Roman" w:eastAsia="標楷體" w:hAnsi="Times New Roman" w:cs="Times New Roman"/>
        </w:rPr>
        <w:t xml:space="preserve"> </w:t>
      </w:r>
      <w:proofErr w:type="gramStart"/>
      <w:r w:rsidRPr="008D140E">
        <w:rPr>
          <w:rFonts w:ascii="Times New Roman" w:eastAsia="標楷體" w:hAnsi="Times New Roman" w:cs="Times New Roman"/>
        </w:rPr>
        <w:t>本社置社長</w:t>
      </w:r>
      <w:proofErr w:type="gramEnd"/>
      <w:r w:rsidRPr="008D140E">
        <w:rPr>
          <w:rFonts w:ascii="Times New Roman" w:eastAsia="標楷體" w:hAnsi="Times New Roman" w:cs="Times New Roman"/>
        </w:rPr>
        <w:t>、副社長各一人，經社員四分之三以上出席，出席人數四</w:t>
      </w:r>
      <w:r w:rsidRPr="008D140E">
        <w:rPr>
          <w:rFonts w:ascii="Times New Roman" w:eastAsia="標楷體" w:hAnsi="Times New Roman" w:cs="Times New Roman"/>
        </w:rPr>
        <w:lastRenderedPageBreak/>
        <w:t>分之三以上同意選出（註：副社長由社長指定產生或選舉產生，由各社團自行決定</w:t>
      </w:r>
      <w:proofErr w:type="gramStart"/>
      <w:r w:rsidRPr="008D140E">
        <w:rPr>
          <w:rFonts w:ascii="Times New Roman" w:eastAsia="標楷體" w:hAnsi="Times New Roman" w:cs="Times New Roman"/>
        </w:rPr>
        <w:t>）</w:t>
      </w:r>
      <w:proofErr w:type="gramEnd"/>
      <w:r w:rsidRPr="008D140E">
        <w:rPr>
          <w:rFonts w:ascii="Times New Roman" w:eastAsia="標楷體" w:hAnsi="Times New Roman" w:cs="Times New Roman"/>
        </w:rPr>
        <w:t>，但參選人僅一人時，至少需出席者二分之一以上同意通過。</w:t>
      </w:r>
    </w:p>
    <w:p w14:paraId="335E8963" w14:textId="77777777" w:rsidR="0034485A" w:rsidRPr="008D140E" w:rsidRDefault="0034485A" w:rsidP="0034485A">
      <w:pPr>
        <w:ind w:leftChars="153" w:left="1499" w:rightChars="-142" w:right="-341" w:hangingChars="471" w:hanging="1132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條</w:t>
      </w:r>
      <w:r w:rsidRPr="008D140E">
        <w:rPr>
          <w:rFonts w:ascii="Times New Roman" w:eastAsia="標楷體" w:hAnsi="Times New Roman" w:cs="Times New Roman"/>
        </w:rPr>
        <w:t xml:space="preserve">   </w:t>
      </w:r>
      <w:r w:rsidRPr="008D140E">
        <w:rPr>
          <w:rFonts w:ascii="Times New Roman" w:eastAsia="標楷體" w:hAnsi="Times New Roman" w:cs="Times New Roman"/>
        </w:rPr>
        <w:t>本</w:t>
      </w:r>
      <w:proofErr w:type="gramStart"/>
      <w:r w:rsidRPr="008D140E">
        <w:rPr>
          <w:rFonts w:ascii="Times New Roman" w:eastAsia="標楷體" w:hAnsi="Times New Roman" w:cs="Times New Roman"/>
        </w:rPr>
        <w:t>社除創社</w:t>
      </w:r>
      <w:proofErr w:type="gramEnd"/>
      <w:r w:rsidRPr="008D140E">
        <w:rPr>
          <w:rFonts w:ascii="Times New Roman" w:eastAsia="標楷體" w:hAnsi="Times New Roman" w:cs="Times New Roman"/>
        </w:rPr>
        <w:t>第一學期於</w:t>
      </w:r>
      <w:proofErr w:type="gramStart"/>
      <w:r w:rsidRPr="008D140E">
        <w:rPr>
          <w:rFonts w:ascii="Times New Roman" w:eastAsia="標楷體" w:hAnsi="Times New Roman" w:cs="Times New Roman"/>
        </w:rPr>
        <w:t>學期末</w:t>
      </w:r>
      <w:proofErr w:type="gramEnd"/>
      <w:r w:rsidRPr="008D140E">
        <w:rPr>
          <w:rFonts w:ascii="Times New Roman" w:eastAsia="標楷體" w:hAnsi="Times New Roman" w:cs="Times New Roman"/>
        </w:rPr>
        <w:t>外，每學年度結束前，舉行的社員大會中依第九條規定改選幹部，並</w:t>
      </w:r>
      <w:proofErr w:type="gramStart"/>
      <w:r w:rsidRPr="008D140E">
        <w:rPr>
          <w:rFonts w:ascii="Times New Roman" w:eastAsia="標楷體" w:hAnsi="Times New Roman" w:cs="Times New Roman"/>
        </w:rPr>
        <w:t>於次依學</w:t>
      </w:r>
      <w:proofErr w:type="gramEnd"/>
      <w:r w:rsidRPr="008D140E">
        <w:rPr>
          <w:rFonts w:ascii="Times New Roman" w:eastAsia="標楷體" w:hAnsi="Times New Roman" w:cs="Times New Roman"/>
        </w:rPr>
        <w:t>年度正式辦理移交。</w:t>
      </w:r>
      <w:proofErr w:type="gramStart"/>
      <w:r w:rsidRPr="008D140E">
        <w:rPr>
          <w:rFonts w:ascii="Times New Roman" w:eastAsia="標楷體" w:hAnsi="Times New Roman" w:cs="Times New Roman"/>
        </w:rPr>
        <w:t>（</w:t>
      </w:r>
      <w:proofErr w:type="gramEnd"/>
      <w:r w:rsidRPr="008D140E">
        <w:rPr>
          <w:rFonts w:ascii="Times New Roman" w:eastAsia="標楷體" w:hAnsi="Times New Roman" w:cs="Times New Roman"/>
        </w:rPr>
        <w:t>註：亦可一學期改選一次，由各社團自行決定</w:t>
      </w:r>
      <w:proofErr w:type="gramStart"/>
      <w:r w:rsidRPr="008D140E">
        <w:rPr>
          <w:rFonts w:ascii="Times New Roman" w:eastAsia="標楷體" w:hAnsi="Times New Roman" w:cs="Times New Roman"/>
        </w:rPr>
        <w:t>）</w:t>
      </w:r>
      <w:proofErr w:type="gramEnd"/>
    </w:p>
    <w:p w14:paraId="4CC97268" w14:textId="77777777" w:rsidR="0034485A" w:rsidRPr="008D140E" w:rsidRDefault="0034485A" w:rsidP="0034485A">
      <w:pPr>
        <w:ind w:leftChars="150" w:left="1501" w:rightChars="-142" w:right="-341" w:hangingChars="475" w:hanging="1141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一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幹部之罷免由全體社員三分之一以上連署，二分之一以上同意成立。</w:t>
      </w:r>
      <w:r w:rsidRPr="008D140E">
        <w:rPr>
          <w:rFonts w:ascii="Times New Roman" w:eastAsia="標楷體" w:hAnsi="Times New Roman" w:cs="Times New Roman"/>
        </w:rPr>
        <w:t xml:space="preserve"> </w:t>
      </w:r>
    </w:p>
    <w:p w14:paraId="6736D8A5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五章　社員大會</w:t>
      </w:r>
    </w:p>
    <w:p w14:paraId="3E221C1D" w14:textId="77777777" w:rsidR="0034485A" w:rsidRPr="008D140E" w:rsidRDefault="0034485A" w:rsidP="0034485A">
      <w:pPr>
        <w:ind w:leftChars="152" w:left="1499" w:rightChars="-142" w:right="-341" w:hangingChars="472" w:hanging="1134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二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社員大會由全體社員組成，為本社最高權力機構。但日常事務由幹部會議議決執行之。</w:t>
      </w:r>
    </w:p>
    <w:p w14:paraId="3D9D6D23" w14:textId="77777777" w:rsidR="0034485A" w:rsidRPr="008D140E" w:rsidRDefault="0034485A" w:rsidP="0034485A">
      <w:pPr>
        <w:ind w:leftChars="152" w:left="1499" w:rightChars="-142" w:right="-341" w:hangingChars="472" w:hanging="1134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三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社員大會之職權如下：</w:t>
      </w:r>
    </w:p>
    <w:p w14:paraId="5B70A111" w14:textId="77777777" w:rsidR="0034485A" w:rsidRPr="008D140E" w:rsidRDefault="0034485A" w:rsidP="0034485A">
      <w:pPr>
        <w:pStyle w:val="a3"/>
        <w:numPr>
          <w:ilvl w:val="0"/>
          <w:numId w:val="3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選舉社長（副社長）及各部幹事。</w:t>
      </w:r>
    </w:p>
    <w:p w14:paraId="0AE002B7" w14:textId="77777777" w:rsidR="0034485A" w:rsidRPr="008D140E" w:rsidRDefault="0034485A" w:rsidP="0034485A">
      <w:pPr>
        <w:pStyle w:val="a3"/>
        <w:numPr>
          <w:ilvl w:val="0"/>
          <w:numId w:val="3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修改本社組織章程。</w:t>
      </w:r>
    </w:p>
    <w:p w14:paraId="4ED4CB6B" w14:textId="77777777" w:rsidR="0034485A" w:rsidRPr="008D140E" w:rsidRDefault="0034485A" w:rsidP="0034485A">
      <w:pPr>
        <w:pStyle w:val="a3"/>
        <w:numPr>
          <w:ilvl w:val="0"/>
          <w:numId w:val="3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議決重要事項。</w:t>
      </w:r>
    </w:p>
    <w:p w14:paraId="548CB6C4" w14:textId="77777777" w:rsidR="0034485A" w:rsidRPr="008D140E" w:rsidRDefault="0034485A" w:rsidP="0034485A">
      <w:pPr>
        <w:ind w:leftChars="152" w:left="1497" w:rightChars="-142" w:right="-341" w:hangingChars="471" w:hanging="1132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四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社員大會每學期至少召開一次，由社長召開之，必要時得由社員總額五分之三以上連署請求，召開社員大會臨時會議。社員大會應有全體社員四分之三以上出席；其決議方式除重大提案至少應經出席社員三分之二以上同意外，一般提案以相對多數通過。</w:t>
      </w:r>
    </w:p>
    <w:p w14:paraId="354C5073" w14:textId="77777777" w:rsidR="0034485A" w:rsidRPr="008D140E" w:rsidRDefault="0034485A" w:rsidP="0034485A">
      <w:pPr>
        <w:ind w:leftChars="152" w:left="1497" w:rightChars="-142" w:right="-341" w:hangingChars="471" w:hanging="1132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五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社長缺位時由副社長繼任至任期屆滿，社長、副</w:t>
      </w:r>
      <w:proofErr w:type="gramStart"/>
      <w:r w:rsidRPr="008D140E">
        <w:rPr>
          <w:rFonts w:ascii="Times New Roman" w:eastAsia="標楷體" w:hAnsi="Times New Roman" w:cs="Times New Roman"/>
        </w:rPr>
        <w:t>社長均缺位</w:t>
      </w:r>
      <w:proofErr w:type="gramEnd"/>
      <w:r w:rsidRPr="008D140E">
        <w:rPr>
          <w:rFonts w:ascii="Times New Roman" w:eastAsia="標楷體" w:hAnsi="Times New Roman" w:cs="Times New Roman"/>
        </w:rPr>
        <w:t>時，由教學部幹事代行其職權並召開社員大會補選社長、副社長。</w:t>
      </w:r>
    </w:p>
    <w:p w14:paraId="4BB71E0C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六章　社團經費</w:t>
      </w:r>
    </w:p>
    <w:p w14:paraId="4B089D22" w14:textId="77777777" w:rsidR="0034485A" w:rsidRPr="008D140E" w:rsidRDefault="0034485A" w:rsidP="0034485A">
      <w:pPr>
        <w:ind w:leftChars="152" w:left="1497" w:rightChars="-142" w:right="-341" w:hangingChars="471" w:hanging="1132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六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經費來源如下：</w:t>
      </w:r>
    </w:p>
    <w:p w14:paraId="2480F4F9" w14:textId="77777777" w:rsidR="0034485A" w:rsidRPr="008D140E" w:rsidRDefault="0034485A" w:rsidP="0034485A">
      <w:pPr>
        <w:pStyle w:val="a3"/>
        <w:numPr>
          <w:ilvl w:val="0"/>
          <w:numId w:val="4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社員繳納之社費。社費每學期收取一次，收取標準視該學期行事計畫及社員人數而定，但每人至少新臺幣</w:t>
      </w:r>
      <w:r w:rsidRPr="008D140E">
        <w:rPr>
          <w:rFonts w:ascii="Times New Roman" w:hAnsi="Times New Roman"/>
          <w:sz w:val="24"/>
          <w:szCs w:val="22"/>
        </w:rPr>
        <w:t>200</w:t>
      </w:r>
      <w:r w:rsidRPr="008D140E">
        <w:rPr>
          <w:rFonts w:ascii="Times New Roman" w:hAnsi="Times New Roman"/>
          <w:sz w:val="24"/>
          <w:szCs w:val="22"/>
        </w:rPr>
        <w:t>元。（會費收取多寡，由各社團自行決定）</w:t>
      </w:r>
    </w:p>
    <w:p w14:paraId="0242C336" w14:textId="77777777" w:rsidR="0034485A" w:rsidRPr="008D140E" w:rsidRDefault="0034485A" w:rsidP="0034485A">
      <w:pPr>
        <w:pStyle w:val="a3"/>
        <w:numPr>
          <w:ilvl w:val="0"/>
          <w:numId w:val="4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學校補助。</w:t>
      </w:r>
    </w:p>
    <w:p w14:paraId="56479E6C" w14:textId="77777777" w:rsidR="0034485A" w:rsidRPr="008D140E" w:rsidRDefault="0034485A" w:rsidP="0034485A">
      <w:pPr>
        <w:pStyle w:val="a3"/>
        <w:numPr>
          <w:ilvl w:val="0"/>
          <w:numId w:val="4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其他。</w:t>
      </w:r>
    </w:p>
    <w:p w14:paraId="14956ABC" w14:textId="77777777" w:rsidR="0034485A" w:rsidRPr="008D140E" w:rsidRDefault="0034485A" w:rsidP="0034485A">
      <w:pPr>
        <w:pStyle w:val="a3"/>
        <w:numPr>
          <w:ilvl w:val="0"/>
          <w:numId w:val="4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經費由總務部收取管理，</w:t>
      </w:r>
      <w:proofErr w:type="gramStart"/>
      <w:r w:rsidRPr="008D140E">
        <w:rPr>
          <w:rFonts w:ascii="Times New Roman" w:hAnsi="Times New Roman"/>
          <w:sz w:val="24"/>
          <w:szCs w:val="22"/>
        </w:rPr>
        <w:t>學期末需公布</w:t>
      </w:r>
      <w:proofErr w:type="gramEnd"/>
      <w:r w:rsidRPr="008D140E">
        <w:rPr>
          <w:rFonts w:ascii="Times New Roman" w:hAnsi="Times New Roman"/>
          <w:sz w:val="24"/>
          <w:szCs w:val="22"/>
        </w:rPr>
        <w:t>該學期經費收支狀況。</w:t>
      </w:r>
    </w:p>
    <w:p w14:paraId="432C5C14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七章　社員權利義務</w:t>
      </w:r>
    </w:p>
    <w:p w14:paraId="17D5446F" w14:textId="77777777" w:rsidR="0034485A" w:rsidRPr="008D140E" w:rsidRDefault="0034485A" w:rsidP="0034485A">
      <w:pPr>
        <w:ind w:leftChars="151" w:left="1494" w:rightChars="-142" w:right="-341" w:hangingChars="471" w:hanging="1132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七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凡本社社員均享有下列權利：</w:t>
      </w:r>
    </w:p>
    <w:p w14:paraId="6BAF0FA4" w14:textId="77777777" w:rsidR="0034485A" w:rsidRPr="008D140E" w:rsidRDefault="0034485A" w:rsidP="0034485A">
      <w:pPr>
        <w:pStyle w:val="a3"/>
        <w:numPr>
          <w:ilvl w:val="0"/>
          <w:numId w:val="5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行使選舉權。</w:t>
      </w:r>
    </w:p>
    <w:p w14:paraId="35F8050F" w14:textId="77777777" w:rsidR="0034485A" w:rsidRPr="008D140E" w:rsidRDefault="0034485A" w:rsidP="0034485A">
      <w:pPr>
        <w:pStyle w:val="a3"/>
        <w:numPr>
          <w:ilvl w:val="0"/>
          <w:numId w:val="5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優先參加本社各項活動。</w:t>
      </w:r>
    </w:p>
    <w:p w14:paraId="06E6DB4E" w14:textId="77777777" w:rsidR="0034485A" w:rsidRPr="008D140E" w:rsidRDefault="0034485A" w:rsidP="0034485A">
      <w:pPr>
        <w:pStyle w:val="a3"/>
        <w:numPr>
          <w:ilvl w:val="0"/>
          <w:numId w:val="5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其他應享之權利。</w:t>
      </w:r>
      <w:r w:rsidRPr="008D140E">
        <w:rPr>
          <w:rFonts w:ascii="Times New Roman" w:hAnsi="Times New Roman"/>
          <w:sz w:val="24"/>
          <w:szCs w:val="22"/>
        </w:rPr>
        <w:t xml:space="preserve"> </w:t>
      </w:r>
    </w:p>
    <w:p w14:paraId="6178046B" w14:textId="77777777" w:rsidR="0034485A" w:rsidRPr="008D140E" w:rsidRDefault="0034485A" w:rsidP="0034485A">
      <w:pPr>
        <w:ind w:leftChars="152" w:left="1499" w:rightChars="-142" w:right="-341" w:hanging="1134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八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凡本社</w:t>
      </w:r>
      <w:proofErr w:type="gramStart"/>
      <w:r w:rsidRPr="008D140E">
        <w:rPr>
          <w:rFonts w:ascii="Times New Roman" w:eastAsia="標楷體" w:hAnsi="Times New Roman" w:cs="Times New Roman"/>
        </w:rPr>
        <w:t>社員均應盡</w:t>
      </w:r>
      <w:proofErr w:type="gramEnd"/>
      <w:r w:rsidRPr="008D140E">
        <w:rPr>
          <w:rFonts w:ascii="Times New Roman" w:eastAsia="標楷體" w:hAnsi="Times New Roman" w:cs="Times New Roman"/>
        </w:rPr>
        <w:t>下列義務：</w:t>
      </w:r>
    </w:p>
    <w:p w14:paraId="544E68D8" w14:textId="77777777" w:rsidR="0034485A" w:rsidRPr="008D140E" w:rsidRDefault="0034485A" w:rsidP="0034485A">
      <w:pPr>
        <w:pStyle w:val="a3"/>
        <w:numPr>
          <w:ilvl w:val="0"/>
          <w:numId w:val="6"/>
        </w:numPr>
        <w:adjustRightInd/>
        <w:ind w:leftChars="0" w:rightChars="-142" w:right="-341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lastRenderedPageBreak/>
        <w:t>參加本社各項活動。</w:t>
      </w:r>
    </w:p>
    <w:p w14:paraId="5F18F67E" w14:textId="77777777" w:rsidR="0034485A" w:rsidRPr="008D140E" w:rsidRDefault="0034485A" w:rsidP="0034485A">
      <w:pPr>
        <w:pStyle w:val="a3"/>
        <w:numPr>
          <w:ilvl w:val="0"/>
          <w:numId w:val="6"/>
        </w:numPr>
        <w:adjustRightInd/>
        <w:ind w:leftChars="0" w:rightChars="-142" w:right="-341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宣揚本社各項活動。</w:t>
      </w:r>
    </w:p>
    <w:p w14:paraId="5BB51950" w14:textId="77777777" w:rsidR="0034485A" w:rsidRPr="008D140E" w:rsidRDefault="0034485A" w:rsidP="0034485A">
      <w:pPr>
        <w:pStyle w:val="a3"/>
        <w:numPr>
          <w:ilvl w:val="0"/>
          <w:numId w:val="6"/>
        </w:numPr>
        <w:adjustRightInd/>
        <w:ind w:leftChars="0" w:rightChars="-142" w:right="-341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維護社團財產。</w:t>
      </w:r>
    </w:p>
    <w:p w14:paraId="4D98EE39" w14:textId="77777777" w:rsidR="0034485A" w:rsidRPr="008D140E" w:rsidRDefault="0034485A" w:rsidP="0034485A">
      <w:pPr>
        <w:pStyle w:val="a3"/>
        <w:numPr>
          <w:ilvl w:val="0"/>
          <w:numId w:val="6"/>
        </w:numPr>
        <w:adjustRightInd/>
        <w:ind w:leftChars="0" w:rightChars="-142" w:right="-341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遵行社內決議。</w:t>
      </w:r>
    </w:p>
    <w:p w14:paraId="7EF7EA94" w14:textId="77777777" w:rsidR="0034485A" w:rsidRPr="008D140E" w:rsidRDefault="0034485A" w:rsidP="0034485A">
      <w:pPr>
        <w:pStyle w:val="a3"/>
        <w:numPr>
          <w:ilvl w:val="0"/>
          <w:numId w:val="6"/>
        </w:numPr>
        <w:adjustRightInd/>
        <w:ind w:leftChars="0" w:rightChars="-142" w:right="-341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如期繳交社費。</w:t>
      </w:r>
    </w:p>
    <w:p w14:paraId="07EF22DC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八章　修訂程序</w:t>
      </w:r>
    </w:p>
    <w:p w14:paraId="7C190565" w14:textId="77777777" w:rsidR="0034485A" w:rsidRPr="008D140E" w:rsidRDefault="0034485A" w:rsidP="0034485A">
      <w:pPr>
        <w:ind w:leftChars="150" w:left="1496" w:rightChars="-142" w:right="-341" w:hangingChars="473" w:hanging="1136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十九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章程之變更應由全體社員五分之三連署，經社長召開社員大會討論。</w:t>
      </w:r>
      <w:r w:rsidRPr="008D140E">
        <w:rPr>
          <w:rFonts w:ascii="Times New Roman" w:eastAsia="標楷體" w:hAnsi="Times New Roman" w:cs="Times New Roman"/>
        </w:rPr>
        <w:t xml:space="preserve"> </w:t>
      </w:r>
      <w:r w:rsidRPr="008D140E">
        <w:rPr>
          <w:rFonts w:ascii="Times New Roman" w:eastAsia="標楷體" w:hAnsi="Times New Roman" w:cs="Times New Roman"/>
        </w:rPr>
        <w:t>變更章程之決議應經全體社員四分之三以上出席，出席社員五分之四以上同意通過。</w:t>
      </w:r>
    </w:p>
    <w:p w14:paraId="66F0EBB9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  <w:b w:val="0"/>
          <w:sz w:val="30"/>
          <w:szCs w:val="30"/>
        </w:rPr>
      </w:pPr>
      <w:r w:rsidRPr="008D140E">
        <w:rPr>
          <w:rFonts w:ascii="Times New Roman" w:eastAsia="標楷體" w:hAnsi="Times New Roman" w:cs="Times New Roman"/>
          <w:sz w:val="30"/>
          <w:szCs w:val="30"/>
        </w:rPr>
        <w:t>第九章　社團解散</w:t>
      </w:r>
    </w:p>
    <w:p w14:paraId="4390181C" w14:textId="77777777" w:rsidR="0034485A" w:rsidRPr="008D140E" w:rsidRDefault="0034485A" w:rsidP="0034485A">
      <w:pPr>
        <w:ind w:leftChars="152" w:left="1499" w:rightChars="-142" w:right="-341" w:hangingChars="472" w:hanging="1134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二十條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本社解散應由全體社員五分之三以上連署召開臨時會議或社長召開</w:t>
      </w:r>
      <w:r w:rsidRPr="008D140E">
        <w:rPr>
          <w:rFonts w:ascii="Times New Roman" w:eastAsia="標楷體" w:hAnsi="Times New Roman" w:cs="Times New Roman"/>
        </w:rPr>
        <w:t xml:space="preserve"> </w:t>
      </w:r>
      <w:r w:rsidRPr="008D140E">
        <w:rPr>
          <w:rFonts w:ascii="Times New Roman" w:eastAsia="標楷體" w:hAnsi="Times New Roman" w:cs="Times New Roman"/>
        </w:rPr>
        <w:t>社員大會討論。解散之決議經全體社員五分之四以上出席，出席社員五分之四以上同意始解散。</w:t>
      </w:r>
    </w:p>
    <w:p w14:paraId="09F9C656" w14:textId="77777777" w:rsidR="0034485A" w:rsidRPr="008D140E" w:rsidRDefault="0034485A" w:rsidP="0034485A">
      <w:pPr>
        <w:ind w:leftChars="50" w:left="1537" w:rightChars="-142" w:right="-341" w:hangingChars="590" w:hanging="1417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第二十一條</w:t>
      </w:r>
      <w:r w:rsidRPr="008D140E">
        <w:rPr>
          <w:rFonts w:ascii="Times New Roman" w:eastAsia="標楷體" w:hAnsi="Times New Roman" w:cs="Times New Roman"/>
        </w:rPr>
        <w:t xml:space="preserve">  </w:t>
      </w:r>
      <w:r w:rsidRPr="008D140E">
        <w:rPr>
          <w:rFonts w:ascii="Times New Roman" w:eastAsia="標楷體" w:hAnsi="Times New Roman" w:cs="Times New Roman"/>
        </w:rPr>
        <w:t>關於本社解散後社團財產之處理事項，</w:t>
      </w:r>
      <w:proofErr w:type="gramStart"/>
      <w:r w:rsidRPr="008D140E">
        <w:rPr>
          <w:rFonts w:ascii="Times New Roman" w:eastAsia="標楷體" w:hAnsi="Times New Roman" w:cs="Times New Roman"/>
        </w:rPr>
        <w:t>準</w:t>
      </w:r>
      <w:proofErr w:type="gramEnd"/>
      <w:r w:rsidRPr="008D140E">
        <w:rPr>
          <w:rFonts w:ascii="Times New Roman" w:eastAsia="標楷體" w:hAnsi="Times New Roman" w:cs="Times New Roman"/>
        </w:rPr>
        <w:t>用中華民國關於法人之規定。剩餘財產，以下列原則進行處分：</w:t>
      </w:r>
    </w:p>
    <w:p w14:paraId="4E3A94C1" w14:textId="77777777" w:rsidR="0034485A" w:rsidRPr="008D140E" w:rsidRDefault="0034485A" w:rsidP="0034485A">
      <w:pPr>
        <w:pStyle w:val="a3"/>
        <w:numPr>
          <w:ilvl w:val="0"/>
          <w:numId w:val="7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sz w:val="24"/>
          <w:szCs w:val="22"/>
        </w:rPr>
        <w:t>存入社團專戶，供未來校內性質類似之社團成立時使用。</w:t>
      </w:r>
    </w:p>
    <w:p w14:paraId="38697CD7" w14:textId="77777777" w:rsidR="0034485A" w:rsidRPr="008D140E" w:rsidRDefault="0034485A" w:rsidP="0034485A">
      <w:pPr>
        <w:pStyle w:val="a3"/>
        <w:numPr>
          <w:ilvl w:val="0"/>
          <w:numId w:val="7"/>
        </w:numPr>
        <w:adjustRightInd/>
        <w:ind w:leftChars="0" w:left="2127" w:rightChars="-142" w:right="-341" w:hanging="567"/>
        <w:textAlignment w:val="auto"/>
        <w:rPr>
          <w:rFonts w:ascii="Times New Roman" w:hAnsi="Times New Roman"/>
          <w:sz w:val="24"/>
          <w:szCs w:val="22"/>
        </w:rPr>
      </w:pPr>
      <w:r w:rsidRPr="008D140E">
        <w:rPr>
          <w:rFonts w:ascii="Times New Roman" w:hAnsi="Times New Roman"/>
          <w:kern w:val="0"/>
          <w:sz w:val="22"/>
          <w:szCs w:val="22"/>
        </w:rPr>
        <w:t>關於專戶財產之管理，由指導老師協同本社訂立辦法行之</w:t>
      </w:r>
      <w:r w:rsidRPr="008D140E">
        <w:rPr>
          <w:rFonts w:ascii="Times New Roman" w:hAnsi="Times New Roman"/>
          <w:spacing w:val="-111"/>
          <w:kern w:val="0"/>
          <w:sz w:val="22"/>
          <w:szCs w:val="22"/>
        </w:rPr>
        <w:t>。</w:t>
      </w:r>
    </w:p>
    <w:p w14:paraId="41E71DF2" w14:textId="77777777" w:rsidR="0034485A" w:rsidRPr="008D140E" w:rsidRDefault="0034485A" w:rsidP="0034485A">
      <w:pPr>
        <w:pStyle w:val="a3"/>
        <w:adjustRightInd/>
        <w:ind w:leftChars="0" w:left="2410" w:rightChars="-142" w:right="-341"/>
        <w:textAlignment w:val="auto"/>
        <w:rPr>
          <w:rFonts w:ascii="Times New Roman" w:hAnsi="Times New Roman"/>
          <w:sz w:val="24"/>
          <w:szCs w:val="22"/>
        </w:rPr>
      </w:pPr>
      <w:proofErr w:type="gramStart"/>
      <w:r w:rsidRPr="008D140E">
        <w:rPr>
          <w:rFonts w:ascii="Times New Roman" w:hAnsi="Times New Roman"/>
          <w:kern w:val="0"/>
          <w:sz w:val="22"/>
          <w:szCs w:val="22"/>
        </w:rPr>
        <w:t>（</w:t>
      </w:r>
      <w:proofErr w:type="gramEnd"/>
      <w:r w:rsidRPr="008D140E">
        <w:rPr>
          <w:rFonts w:ascii="Times New Roman" w:hAnsi="Times New Roman"/>
          <w:kern w:val="0"/>
          <w:sz w:val="22"/>
          <w:szCs w:val="22"/>
        </w:rPr>
        <w:t>註：或指定捐給某一慈善機關，由各社團自行決定</w:t>
      </w:r>
      <w:proofErr w:type="gramStart"/>
      <w:r w:rsidRPr="008D140E">
        <w:rPr>
          <w:rFonts w:ascii="Times New Roman" w:hAnsi="Times New Roman"/>
          <w:spacing w:val="-111"/>
          <w:kern w:val="0"/>
          <w:sz w:val="22"/>
          <w:szCs w:val="22"/>
        </w:rPr>
        <w:t>）</w:t>
      </w:r>
      <w:proofErr w:type="gramEnd"/>
      <w:r w:rsidRPr="008D140E">
        <w:rPr>
          <w:rFonts w:ascii="Times New Roman" w:hAnsi="Times New Roman"/>
          <w:kern w:val="0"/>
          <w:sz w:val="22"/>
          <w:szCs w:val="22"/>
        </w:rPr>
        <w:t>。</w:t>
      </w:r>
    </w:p>
    <w:p w14:paraId="5A749E96" w14:textId="77777777" w:rsidR="0034485A" w:rsidRPr="008D140E" w:rsidRDefault="0034485A" w:rsidP="0034485A">
      <w:pPr>
        <w:ind w:rightChars="-142" w:right="-341"/>
        <w:rPr>
          <w:rFonts w:ascii="Times New Roman" w:eastAsia="標楷體" w:hAnsi="Times New Roman" w:cs="Times New Roman"/>
        </w:rPr>
      </w:pPr>
    </w:p>
    <w:p w14:paraId="46F4B9E2" w14:textId="77777777" w:rsidR="0034485A" w:rsidRPr="008D140E" w:rsidRDefault="0034485A" w:rsidP="0034485A">
      <w:pPr>
        <w:jc w:val="right"/>
        <w:rPr>
          <w:rFonts w:ascii="Times New Roman" w:eastAsia="標楷體" w:hAnsi="Times New Roman" w:cs="Times New Roman"/>
        </w:rPr>
      </w:pPr>
      <w:r w:rsidRPr="008D140E">
        <w:rPr>
          <w:rFonts w:ascii="Times New Roman" w:eastAsia="標楷體" w:hAnsi="Times New Roman" w:cs="Times New Roman"/>
        </w:rPr>
        <w:t>本章程訂定於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年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月</w:t>
      </w:r>
      <w:r w:rsidRPr="008D140E">
        <w:rPr>
          <w:rFonts w:ascii="Times New Roman" w:eastAsia="標楷體" w:hAnsi="Times New Roman" w:cs="Times New Roman"/>
        </w:rPr>
        <w:tab/>
      </w:r>
      <w:r w:rsidRPr="008D140E">
        <w:rPr>
          <w:rFonts w:ascii="Times New Roman" w:eastAsia="標楷體" w:hAnsi="Times New Roman" w:cs="Times New Roman"/>
        </w:rPr>
        <w:t>日</w:t>
      </w:r>
    </w:p>
    <w:p w14:paraId="358BE154" w14:textId="77777777" w:rsidR="0034485A" w:rsidRPr="008D140E" w:rsidRDefault="0034485A" w:rsidP="0034485A">
      <w:pPr>
        <w:jc w:val="right"/>
        <w:rPr>
          <w:rFonts w:ascii="Times New Roman" w:eastAsia="標楷體" w:hAnsi="Times New Roman" w:cs="Times New Roman"/>
        </w:rPr>
      </w:pPr>
    </w:p>
    <w:p w14:paraId="52501F44" w14:textId="77777777" w:rsidR="0034485A" w:rsidRPr="008D140E" w:rsidRDefault="0034485A" w:rsidP="0034485A">
      <w:pPr>
        <w:jc w:val="right"/>
        <w:rPr>
          <w:rFonts w:ascii="Times New Roman" w:eastAsia="標楷體" w:hAnsi="Times New Roman" w:cs="Times New Roman"/>
        </w:rPr>
        <w:sectPr w:rsidR="0034485A" w:rsidRPr="008D14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6CC660B" w14:textId="77777777" w:rsidR="003E10C6" w:rsidRPr="003E10C6" w:rsidRDefault="003E10C6" w:rsidP="00F00FF3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2" w:name="_Toc66196409"/>
      <w:r w:rsidRPr="003E10C6">
        <w:rPr>
          <w:rFonts w:ascii="Times New Roman" w:eastAsia="標楷體" w:hAnsi="Times New Roman" w:cs="Times New Roman"/>
          <w:sz w:val="32"/>
          <w:szCs w:val="32"/>
        </w:rPr>
        <w:lastRenderedPageBreak/>
        <w:t>國立中興大學</w:t>
      </w:r>
      <w:r w:rsidR="00545FBA" w:rsidRPr="008D140E">
        <w:rPr>
          <w:rFonts w:ascii="Times New Roman" w:eastAsia="標楷體" w:hAnsi="Times New Roman" w:cs="Times New Roman"/>
          <w:sz w:val="32"/>
          <w:szCs w:val="32"/>
        </w:rPr>
        <w:t>OOO</w:t>
      </w:r>
      <w:r w:rsidRPr="003E10C6">
        <w:rPr>
          <w:rFonts w:ascii="Times New Roman" w:eastAsia="標楷體" w:hAnsi="Times New Roman" w:cs="Times New Roman"/>
          <w:sz w:val="32"/>
          <w:szCs w:val="32"/>
        </w:rPr>
        <w:t>社團組織章程</w:t>
      </w:r>
      <w:r w:rsidR="00F00FF3" w:rsidRPr="008D14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D140E" w:rsidRPr="008D140E">
        <w:rPr>
          <w:rFonts w:ascii="Times New Roman" w:eastAsia="標楷體" w:hAnsi="Times New Roman" w:cs="Times New Roman"/>
          <w:sz w:val="32"/>
          <w:szCs w:val="32"/>
        </w:rPr>
        <w:t>【</w:t>
      </w:r>
      <w:r w:rsidRPr="003E10C6">
        <w:rPr>
          <w:rFonts w:ascii="Times New Roman" w:eastAsia="標楷體" w:hAnsi="Times New Roman" w:cs="Times New Roman"/>
          <w:sz w:val="32"/>
          <w:szCs w:val="32"/>
        </w:rPr>
        <w:t>修正條文對照表</w:t>
      </w:r>
      <w:r w:rsidR="008D140E" w:rsidRPr="008D140E">
        <w:rPr>
          <w:rFonts w:ascii="Times New Roman" w:eastAsia="標楷體" w:hAnsi="Times New Roman" w:cs="Times New Roman"/>
          <w:sz w:val="32"/>
          <w:szCs w:val="32"/>
        </w:rPr>
        <w:t>】</w:t>
      </w:r>
      <w:bookmarkEnd w:id="2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554"/>
        <w:gridCol w:w="3246"/>
      </w:tblGrid>
      <w:tr w:rsidR="003E10C6" w:rsidRPr="003E10C6" w14:paraId="36A5A3D7" w14:textId="77777777" w:rsidTr="00616A31">
        <w:tc>
          <w:tcPr>
            <w:tcW w:w="3245" w:type="dxa"/>
            <w:shd w:val="clear" w:color="auto" w:fill="auto"/>
          </w:tcPr>
          <w:p w14:paraId="4A7394E1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修正條文</w:t>
            </w:r>
          </w:p>
        </w:tc>
        <w:tc>
          <w:tcPr>
            <w:tcW w:w="3554" w:type="dxa"/>
            <w:shd w:val="clear" w:color="auto" w:fill="auto"/>
          </w:tcPr>
          <w:p w14:paraId="4F235042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現行條文</w:t>
            </w:r>
          </w:p>
        </w:tc>
        <w:tc>
          <w:tcPr>
            <w:tcW w:w="3246" w:type="dxa"/>
            <w:shd w:val="clear" w:color="auto" w:fill="auto"/>
          </w:tcPr>
          <w:p w14:paraId="18CAC99F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說明</w:t>
            </w:r>
          </w:p>
        </w:tc>
      </w:tr>
      <w:tr w:rsidR="003E10C6" w:rsidRPr="003E10C6" w14:paraId="6BE8C8E0" w14:textId="77777777" w:rsidTr="00616A31">
        <w:tc>
          <w:tcPr>
            <w:tcW w:w="3245" w:type="dxa"/>
            <w:shd w:val="clear" w:color="auto" w:fill="auto"/>
          </w:tcPr>
          <w:p w14:paraId="0B8B4919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797FFD53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第一條</w:t>
            </w: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 xml:space="preserve"> </w:t>
            </w:r>
          </w:p>
          <w:p w14:paraId="3E2650AA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本校學生社團輔導辦法</w:t>
            </w:r>
            <w:proofErr w:type="gramStart"/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第廿八條暨</w:t>
            </w:r>
            <w:proofErr w:type="gramEnd"/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學生自治團體設置及輔導辦法第十一條。</w:t>
            </w:r>
          </w:p>
        </w:tc>
        <w:tc>
          <w:tcPr>
            <w:tcW w:w="3246" w:type="dxa"/>
            <w:shd w:val="clear" w:color="auto" w:fill="auto"/>
          </w:tcPr>
          <w:p w14:paraId="5EF158CE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原學生社團輔導辦法第二十八條刪除，</w:t>
            </w:r>
            <w:proofErr w:type="gramStart"/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爰</w:t>
            </w:r>
            <w:proofErr w:type="gramEnd"/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原條文刪除。</w:t>
            </w:r>
          </w:p>
        </w:tc>
      </w:tr>
      <w:tr w:rsidR="003E10C6" w:rsidRPr="003E10C6" w14:paraId="3CC92266" w14:textId="77777777" w:rsidTr="00616A31">
        <w:tc>
          <w:tcPr>
            <w:tcW w:w="3245" w:type="dxa"/>
            <w:shd w:val="clear" w:color="auto" w:fill="auto"/>
          </w:tcPr>
          <w:p w14:paraId="5C6F24BF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第</w:t>
            </w: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一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條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</w:p>
          <w:p w14:paraId="2EE19877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國立中興大學（以下簡稱本校）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為輔導本校學生社團健全發展，充實活動內容，建立檔案資料紀錄，提升學生課外活動品質，並選優表揚，增進</w:t>
            </w: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院系學生自治團體及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社團榮譽，且達觀摩學習效果，</w:t>
            </w:r>
            <w:proofErr w:type="gramStart"/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爰</w:t>
            </w:r>
            <w:proofErr w:type="gramEnd"/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依大學法第五條第一項規定訂定之。</w:t>
            </w:r>
          </w:p>
        </w:tc>
        <w:tc>
          <w:tcPr>
            <w:tcW w:w="3554" w:type="dxa"/>
            <w:shd w:val="clear" w:color="auto" w:fill="auto"/>
          </w:tcPr>
          <w:p w14:paraId="1FA2E858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第</w:t>
            </w: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二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條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</w:p>
          <w:p w14:paraId="47B84D03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color w:val="FF0000"/>
                <w:szCs w:val="24"/>
                <w:u w:val="single"/>
              </w:rPr>
              <w:t>目的：</w:t>
            </w: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為輔導本校學生社團健全發展，充實活動內容，建立檔案資料紀錄，提升學生課外活動品質，並選優表揚，增進社團榮譽，且達觀摩學習效果。</w:t>
            </w:r>
          </w:p>
        </w:tc>
        <w:tc>
          <w:tcPr>
            <w:tcW w:w="3246" w:type="dxa"/>
            <w:shd w:val="clear" w:color="auto" w:fill="auto"/>
          </w:tcPr>
          <w:p w14:paraId="046F4C27" w14:textId="77777777" w:rsidR="003E10C6" w:rsidRPr="003E10C6" w:rsidRDefault="003E10C6" w:rsidP="003E10C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E10C6">
              <w:rPr>
                <w:rFonts w:ascii="Times New Roman" w:eastAsia="標楷體" w:hAnsi="Times New Roman" w:cs="Times New Roman"/>
                <w:b w:val="0"/>
                <w:szCs w:val="24"/>
              </w:rPr>
              <w:t>因刪除第一條條文，以下條文依序往前調移，並修正文字內容。</w:t>
            </w:r>
          </w:p>
        </w:tc>
      </w:tr>
    </w:tbl>
    <w:p w14:paraId="0B397FAB" w14:textId="77777777" w:rsidR="003E10C6" w:rsidRPr="003E10C6" w:rsidRDefault="003E10C6" w:rsidP="003E10C6">
      <w:pPr>
        <w:rPr>
          <w:rFonts w:ascii="Times New Roman" w:eastAsia="標楷體" w:hAnsi="Times New Roman" w:cs="Times New Roman"/>
          <w:b w:val="0"/>
          <w:szCs w:val="24"/>
        </w:rPr>
      </w:pPr>
    </w:p>
    <w:p w14:paraId="37E38A14" w14:textId="77777777" w:rsidR="003E10C6" w:rsidRPr="003E10C6" w:rsidRDefault="003E10C6" w:rsidP="003E10C6">
      <w:pPr>
        <w:rPr>
          <w:rFonts w:ascii="Times New Roman" w:eastAsia="標楷體" w:hAnsi="Times New Roman" w:cs="Times New Roman"/>
          <w:b w:val="0"/>
          <w:szCs w:val="24"/>
        </w:rPr>
      </w:pPr>
      <w:r w:rsidRPr="003E10C6">
        <w:rPr>
          <w:rFonts w:ascii="Times New Roman" w:eastAsia="標楷體" w:hAnsi="Times New Roman" w:cs="Times New Roman"/>
          <w:b w:val="0"/>
          <w:szCs w:val="24"/>
        </w:rPr>
        <w:t>修正條文及現行條文有不一樣的地方，要用不同顏色的字以及下底線標示</w:t>
      </w:r>
    </w:p>
    <w:p w14:paraId="2F34FBA1" w14:textId="77777777" w:rsidR="003E10C6" w:rsidRPr="003E10C6" w:rsidRDefault="003E10C6" w:rsidP="003E10C6">
      <w:pPr>
        <w:rPr>
          <w:rFonts w:ascii="Times New Roman" w:eastAsia="標楷體" w:hAnsi="Times New Roman" w:cs="Times New Roman"/>
          <w:b w:val="0"/>
          <w:szCs w:val="24"/>
        </w:rPr>
      </w:pPr>
      <w:r w:rsidRPr="003E10C6">
        <w:rPr>
          <w:rFonts w:ascii="Times New Roman" w:eastAsia="標楷體" w:hAnsi="Times New Roman" w:cs="Times New Roman"/>
          <w:b w:val="0"/>
          <w:szCs w:val="24"/>
        </w:rPr>
        <w:t>這樣看的人才知道哪邊不一樣</w:t>
      </w:r>
    </w:p>
    <w:p w14:paraId="1EA62B94" w14:textId="77777777" w:rsidR="003E10C6" w:rsidRPr="008D140E" w:rsidRDefault="003E10C6" w:rsidP="003E10C6">
      <w:pPr>
        <w:rPr>
          <w:rFonts w:ascii="Times New Roman" w:eastAsia="標楷體" w:hAnsi="Times New Roman" w:cs="Times New Roman"/>
          <w:b w:val="0"/>
          <w:szCs w:val="24"/>
        </w:rPr>
        <w:sectPr w:rsidR="003E10C6" w:rsidRPr="008D140E" w:rsidSect="00A363CA">
          <w:pgSz w:w="11906" w:h="16838"/>
          <w:pgMar w:top="1440" w:right="282" w:bottom="1440" w:left="993" w:header="851" w:footer="992" w:gutter="0"/>
          <w:cols w:space="425"/>
          <w:docGrid w:type="lines" w:linePitch="360"/>
        </w:sectPr>
      </w:pPr>
    </w:p>
    <w:p w14:paraId="67E2894E" w14:textId="77777777" w:rsidR="003E10C6" w:rsidRPr="008D140E" w:rsidRDefault="003E10C6" w:rsidP="00F00FF3">
      <w:pPr>
        <w:pStyle w:val="1"/>
        <w:jc w:val="center"/>
        <w:rPr>
          <w:rFonts w:ascii="Times New Roman" w:eastAsia="標楷體" w:hAnsi="Times New Roman" w:cs="Times New Roman"/>
          <w:sz w:val="32"/>
          <w:szCs w:val="28"/>
        </w:rPr>
      </w:pPr>
      <w:bookmarkStart w:id="3" w:name="_Toc66196410"/>
      <w:r w:rsidRPr="008D140E">
        <w:rPr>
          <w:rFonts w:ascii="Times New Roman" w:eastAsia="標楷體" w:hAnsi="Times New Roman" w:cs="Times New Roman"/>
          <w:sz w:val="32"/>
          <w:szCs w:val="28"/>
        </w:rPr>
        <w:lastRenderedPageBreak/>
        <w:t>國立中興大學</w:t>
      </w:r>
      <w:r w:rsidR="005F62D6">
        <w:rPr>
          <w:rFonts w:ascii="Times New Roman" w:eastAsia="標楷體" w:hAnsi="Times New Roman" w:cs="Times New Roman" w:hint="eastAsia"/>
          <w:sz w:val="32"/>
          <w:szCs w:val="28"/>
        </w:rPr>
        <w:t>OOO</w:t>
      </w:r>
      <w:r w:rsidRPr="008D140E">
        <w:rPr>
          <w:rFonts w:ascii="Times New Roman" w:eastAsia="標楷體" w:hAnsi="Times New Roman" w:cs="Times New Roman"/>
          <w:sz w:val="32"/>
          <w:szCs w:val="28"/>
        </w:rPr>
        <w:t>社</w:t>
      </w:r>
      <w:r w:rsidR="005F62D6">
        <w:rPr>
          <w:rFonts w:ascii="Times New Roman" w:eastAsia="標楷體" w:hAnsi="Times New Roman" w:cs="Times New Roman" w:hint="eastAsia"/>
          <w:sz w:val="32"/>
          <w:szCs w:val="28"/>
        </w:rPr>
        <w:t>OOO</w:t>
      </w:r>
      <w:r w:rsidRPr="008D140E">
        <w:rPr>
          <w:rFonts w:ascii="Times New Roman" w:eastAsia="標楷體" w:hAnsi="Times New Roman" w:cs="Times New Roman"/>
          <w:sz w:val="32"/>
          <w:szCs w:val="28"/>
        </w:rPr>
        <w:t>年</w:t>
      </w:r>
      <w:r w:rsidR="008D140E" w:rsidRPr="008D140E">
        <w:rPr>
          <w:rFonts w:ascii="Times New Roman" w:eastAsia="標楷體" w:hAnsi="Times New Roman" w:cs="Times New Roman"/>
          <w:sz w:val="32"/>
          <w:szCs w:val="28"/>
        </w:rPr>
        <w:t>【</w:t>
      </w:r>
      <w:r w:rsidRPr="008D140E">
        <w:rPr>
          <w:rFonts w:ascii="Times New Roman" w:eastAsia="標楷體" w:hAnsi="Times New Roman" w:cs="Times New Roman"/>
          <w:sz w:val="32"/>
          <w:szCs w:val="28"/>
        </w:rPr>
        <w:t>年度計畫</w:t>
      </w:r>
      <w:r w:rsidR="008D140E" w:rsidRPr="008D140E">
        <w:rPr>
          <w:rFonts w:ascii="Times New Roman" w:eastAsia="標楷體" w:hAnsi="Times New Roman" w:cs="Times New Roman"/>
          <w:sz w:val="32"/>
          <w:szCs w:val="28"/>
        </w:rPr>
        <w:t>】</w:t>
      </w:r>
      <w:bookmarkEnd w:id="3"/>
    </w:p>
    <w:p w14:paraId="78BA6C8B" w14:textId="77777777" w:rsidR="003E10C6" w:rsidRPr="008D140E" w:rsidRDefault="003E10C6" w:rsidP="003E10C6">
      <w:pPr>
        <w:pStyle w:val="a3"/>
        <w:numPr>
          <w:ilvl w:val="0"/>
          <w:numId w:val="8"/>
        </w:numPr>
        <w:autoSpaceDE w:val="0"/>
        <w:autoSpaceDN w:val="0"/>
        <w:ind w:leftChars="0" w:left="567" w:hanging="567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短中長程發展計畫</w:t>
      </w:r>
    </w:p>
    <w:p w14:paraId="22E31053" w14:textId="77777777" w:rsidR="003E10C6" w:rsidRPr="008D140E" w:rsidRDefault="003E10C6" w:rsidP="003E10C6">
      <w:pPr>
        <w:pStyle w:val="a3"/>
        <w:numPr>
          <w:ilvl w:val="0"/>
          <w:numId w:val="9"/>
        </w:numPr>
        <w:autoSpaceDE w:val="0"/>
        <w:autoSpaceDN w:val="0"/>
        <w:ind w:leftChars="0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短程發展計畫</w:t>
      </w:r>
      <w:r w:rsidRPr="008D140E">
        <w:rPr>
          <w:rFonts w:ascii="Times New Roman" w:hAnsi="Times New Roman"/>
          <w:szCs w:val="28"/>
        </w:rPr>
        <w:t>(1</w:t>
      </w:r>
      <w:r w:rsidRPr="008D140E">
        <w:rPr>
          <w:rFonts w:ascii="Times New Roman" w:hAnsi="Times New Roman"/>
          <w:szCs w:val="28"/>
        </w:rPr>
        <w:t>年</w:t>
      </w:r>
      <w:r w:rsidRPr="008D140E">
        <w:rPr>
          <w:rFonts w:ascii="Times New Roman" w:hAnsi="Times New Roman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920"/>
        <w:gridCol w:w="2049"/>
        <w:gridCol w:w="1701"/>
        <w:gridCol w:w="1430"/>
      </w:tblGrid>
      <w:tr w:rsidR="003E10C6" w:rsidRPr="008D140E" w14:paraId="59549785" w14:textId="77777777" w:rsidTr="00616A31">
        <w:trPr>
          <w:trHeight w:val="530"/>
          <w:jc w:val="center"/>
        </w:trPr>
        <w:tc>
          <w:tcPr>
            <w:tcW w:w="1129" w:type="dxa"/>
          </w:tcPr>
          <w:p w14:paraId="7BF6157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期程</w:t>
            </w:r>
          </w:p>
        </w:tc>
        <w:tc>
          <w:tcPr>
            <w:tcW w:w="2127" w:type="dxa"/>
          </w:tcPr>
          <w:p w14:paraId="2AA37EB5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目標</w:t>
            </w:r>
          </w:p>
        </w:tc>
        <w:tc>
          <w:tcPr>
            <w:tcW w:w="1920" w:type="dxa"/>
          </w:tcPr>
          <w:p w14:paraId="5D40AA0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實施策略</w:t>
            </w:r>
          </w:p>
        </w:tc>
        <w:tc>
          <w:tcPr>
            <w:tcW w:w="2049" w:type="dxa"/>
          </w:tcPr>
          <w:p w14:paraId="14C7212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具體執行項目</w:t>
            </w:r>
          </w:p>
        </w:tc>
        <w:tc>
          <w:tcPr>
            <w:tcW w:w="1701" w:type="dxa"/>
          </w:tcPr>
          <w:p w14:paraId="364F12B5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經費需求</w:t>
            </w:r>
          </w:p>
        </w:tc>
        <w:tc>
          <w:tcPr>
            <w:tcW w:w="1430" w:type="dxa"/>
          </w:tcPr>
          <w:p w14:paraId="128D7F2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資源管道</w:t>
            </w:r>
          </w:p>
        </w:tc>
      </w:tr>
      <w:tr w:rsidR="003E10C6" w:rsidRPr="008D140E" w14:paraId="0A81D0F3" w14:textId="77777777" w:rsidTr="00616A31">
        <w:trPr>
          <w:trHeight w:val="509"/>
          <w:jc w:val="center"/>
        </w:trPr>
        <w:tc>
          <w:tcPr>
            <w:tcW w:w="1129" w:type="dxa"/>
          </w:tcPr>
          <w:p w14:paraId="1D45AFA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1571119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20" w:type="dxa"/>
          </w:tcPr>
          <w:p w14:paraId="2DBD4306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9" w:type="dxa"/>
          </w:tcPr>
          <w:p w14:paraId="50C0FD3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16C018FB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0" w:type="dxa"/>
          </w:tcPr>
          <w:p w14:paraId="628B066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55A7F7C6" w14:textId="77777777" w:rsidTr="00616A31">
        <w:trPr>
          <w:trHeight w:val="509"/>
          <w:jc w:val="center"/>
        </w:trPr>
        <w:tc>
          <w:tcPr>
            <w:tcW w:w="1129" w:type="dxa"/>
          </w:tcPr>
          <w:p w14:paraId="3139B5D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0E0208D2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20" w:type="dxa"/>
          </w:tcPr>
          <w:p w14:paraId="7F19229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9" w:type="dxa"/>
          </w:tcPr>
          <w:p w14:paraId="02513E46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01CEAC1F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0" w:type="dxa"/>
          </w:tcPr>
          <w:p w14:paraId="70ADC69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</w:tbl>
    <w:p w14:paraId="27D93B60" w14:textId="77777777" w:rsidR="003E10C6" w:rsidRPr="008D140E" w:rsidRDefault="003E10C6" w:rsidP="003E10C6">
      <w:pPr>
        <w:rPr>
          <w:rFonts w:ascii="Times New Roman" w:eastAsia="標楷體" w:hAnsi="Times New Roman" w:cs="Times New Roman"/>
          <w:sz w:val="28"/>
          <w:szCs w:val="28"/>
        </w:rPr>
      </w:pPr>
    </w:p>
    <w:p w14:paraId="53C7A08C" w14:textId="77777777" w:rsidR="003E10C6" w:rsidRPr="008D140E" w:rsidRDefault="003E10C6" w:rsidP="003E10C6">
      <w:pPr>
        <w:pStyle w:val="a3"/>
        <w:numPr>
          <w:ilvl w:val="0"/>
          <w:numId w:val="9"/>
        </w:numPr>
        <w:autoSpaceDE w:val="0"/>
        <w:autoSpaceDN w:val="0"/>
        <w:ind w:leftChars="0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中程發展計畫</w:t>
      </w:r>
      <w:r w:rsidRPr="008D140E">
        <w:rPr>
          <w:rFonts w:ascii="Times New Roman" w:hAnsi="Times New Roman"/>
          <w:szCs w:val="28"/>
        </w:rPr>
        <w:t>(1-3</w:t>
      </w:r>
      <w:r w:rsidRPr="008D140E">
        <w:rPr>
          <w:rFonts w:ascii="Times New Roman" w:hAnsi="Times New Roman"/>
          <w:szCs w:val="28"/>
        </w:rPr>
        <w:t>年</w:t>
      </w:r>
      <w:r w:rsidRPr="008D140E">
        <w:rPr>
          <w:rFonts w:ascii="Times New Roman" w:hAnsi="Times New Roman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920"/>
        <w:gridCol w:w="2049"/>
        <w:gridCol w:w="1701"/>
        <w:gridCol w:w="1430"/>
      </w:tblGrid>
      <w:tr w:rsidR="003E10C6" w:rsidRPr="008D140E" w14:paraId="51B1F6BF" w14:textId="77777777" w:rsidTr="00616A31">
        <w:trPr>
          <w:trHeight w:val="510"/>
          <w:jc w:val="center"/>
        </w:trPr>
        <w:tc>
          <w:tcPr>
            <w:tcW w:w="1129" w:type="dxa"/>
          </w:tcPr>
          <w:p w14:paraId="2C67106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期程</w:t>
            </w:r>
          </w:p>
        </w:tc>
        <w:tc>
          <w:tcPr>
            <w:tcW w:w="2127" w:type="dxa"/>
          </w:tcPr>
          <w:p w14:paraId="08EDD8DA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目標</w:t>
            </w:r>
          </w:p>
        </w:tc>
        <w:tc>
          <w:tcPr>
            <w:tcW w:w="1920" w:type="dxa"/>
          </w:tcPr>
          <w:p w14:paraId="27A4DFF7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實施策略</w:t>
            </w:r>
          </w:p>
        </w:tc>
        <w:tc>
          <w:tcPr>
            <w:tcW w:w="2049" w:type="dxa"/>
          </w:tcPr>
          <w:p w14:paraId="7B30C61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具體執行項目</w:t>
            </w:r>
          </w:p>
        </w:tc>
        <w:tc>
          <w:tcPr>
            <w:tcW w:w="1701" w:type="dxa"/>
          </w:tcPr>
          <w:p w14:paraId="192D605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經費需求</w:t>
            </w:r>
          </w:p>
        </w:tc>
        <w:tc>
          <w:tcPr>
            <w:tcW w:w="1430" w:type="dxa"/>
          </w:tcPr>
          <w:p w14:paraId="7CD6A62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資源管道</w:t>
            </w:r>
          </w:p>
        </w:tc>
      </w:tr>
      <w:tr w:rsidR="003E10C6" w:rsidRPr="008D140E" w14:paraId="081C0739" w14:textId="77777777" w:rsidTr="00616A31">
        <w:trPr>
          <w:trHeight w:val="542"/>
          <w:jc w:val="center"/>
        </w:trPr>
        <w:tc>
          <w:tcPr>
            <w:tcW w:w="1129" w:type="dxa"/>
          </w:tcPr>
          <w:p w14:paraId="3353D48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320D2266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20" w:type="dxa"/>
          </w:tcPr>
          <w:p w14:paraId="3CED775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9" w:type="dxa"/>
          </w:tcPr>
          <w:p w14:paraId="7D08786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490111C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0" w:type="dxa"/>
          </w:tcPr>
          <w:p w14:paraId="49136525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6BCF73C4" w14:textId="77777777" w:rsidTr="00616A31">
        <w:trPr>
          <w:trHeight w:val="542"/>
          <w:jc w:val="center"/>
        </w:trPr>
        <w:tc>
          <w:tcPr>
            <w:tcW w:w="1129" w:type="dxa"/>
          </w:tcPr>
          <w:p w14:paraId="364DD3D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62C40F61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20" w:type="dxa"/>
          </w:tcPr>
          <w:p w14:paraId="168EF241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9" w:type="dxa"/>
          </w:tcPr>
          <w:p w14:paraId="04F05E51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145EED7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0" w:type="dxa"/>
          </w:tcPr>
          <w:p w14:paraId="18C8D63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</w:tbl>
    <w:p w14:paraId="10991A58" w14:textId="77777777" w:rsidR="003E10C6" w:rsidRPr="008D140E" w:rsidRDefault="003E10C6" w:rsidP="003E10C6">
      <w:pPr>
        <w:rPr>
          <w:rFonts w:ascii="Times New Roman" w:eastAsia="標楷體" w:hAnsi="Times New Roman" w:cs="Times New Roman"/>
          <w:sz w:val="28"/>
          <w:szCs w:val="28"/>
        </w:rPr>
      </w:pPr>
    </w:p>
    <w:p w14:paraId="5C946A6C" w14:textId="77777777" w:rsidR="003E10C6" w:rsidRPr="008D140E" w:rsidRDefault="003E10C6" w:rsidP="003E10C6">
      <w:pPr>
        <w:pStyle w:val="a3"/>
        <w:numPr>
          <w:ilvl w:val="0"/>
          <w:numId w:val="9"/>
        </w:numPr>
        <w:autoSpaceDE w:val="0"/>
        <w:autoSpaceDN w:val="0"/>
        <w:ind w:leftChars="0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長程發展計畫</w:t>
      </w:r>
      <w:r w:rsidRPr="008D140E">
        <w:rPr>
          <w:rFonts w:ascii="Times New Roman" w:hAnsi="Times New Roman"/>
          <w:szCs w:val="28"/>
        </w:rPr>
        <w:t>(3-5</w:t>
      </w:r>
      <w:r w:rsidRPr="008D140E">
        <w:rPr>
          <w:rFonts w:ascii="Times New Roman" w:hAnsi="Times New Roman"/>
          <w:szCs w:val="28"/>
        </w:rPr>
        <w:t>年</w:t>
      </w:r>
      <w:r w:rsidRPr="008D140E">
        <w:rPr>
          <w:rFonts w:ascii="Times New Roman" w:hAnsi="Times New Roman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935"/>
        <w:gridCol w:w="2034"/>
        <w:gridCol w:w="1701"/>
        <w:gridCol w:w="1460"/>
      </w:tblGrid>
      <w:tr w:rsidR="003E10C6" w:rsidRPr="008D140E" w14:paraId="4C9E803A" w14:textId="77777777" w:rsidTr="00616A31">
        <w:trPr>
          <w:trHeight w:val="462"/>
          <w:jc w:val="center"/>
        </w:trPr>
        <w:tc>
          <w:tcPr>
            <w:tcW w:w="1129" w:type="dxa"/>
          </w:tcPr>
          <w:p w14:paraId="44C3A3E0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期程</w:t>
            </w:r>
          </w:p>
        </w:tc>
        <w:tc>
          <w:tcPr>
            <w:tcW w:w="2127" w:type="dxa"/>
          </w:tcPr>
          <w:p w14:paraId="20729EC5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目標</w:t>
            </w:r>
          </w:p>
        </w:tc>
        <w:tc>
          <w:tcPr>
            <w:tcW w:w="1935" w:type="dxa"/>
          </w:tcPr>
          <w:p w14:paraId="6841AF9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實施策略</w:t>
            </w:r>
          </w:p>
        </w:tc>
        <w:tc>
          <w:tcPr>
            <w:tcW w:w="2034" w:type="dxa"/>
          </w:tcPr>
          <w:p w14:paraId="3AFA7E16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具體執行項目</w:t>
            </w:r>
          </w:p>
        </w:tc>
        <w:tc>
          <w:tcPr>
            <w:tcW w:w="1701" w:type="dxa"/>
          </w:tcPr>
          <w:p w14:paraId="36C3F55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經費需求</w:t>
            </w:r>
          </w:p>
        </w:tc>
        <w:tc>
          <w:tcPr>
            <w:tcW w:w="1460" w:type="dxa"/>
          </w:tcPr>
          <w:p w14:paraId="16A82BA1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資源管道</w:t>
            </w:r>
          </w:p>
        </w:tc>
      </w:tr>
      <w:tr w:rsidR="003E10C6" w:rsidRPr="008D140E" w14:paraId="060212CC" w14:textId="77777777" w:rsidTr="00616A31">
        <w:trPr>
          <w:trHeight w:val="516"/>
          <w:jc w:val="center"/>
        </w:trPr>
        <w:tc>
          <w:tcPr>
            <w:tcW w:w="1129" w:type="dxa"/>
          </w:tcPr>
          <w:p w14:paraId="77AA0882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5115627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5" w:type="dxa"/>
          </w:tcPr>
          <w:p w14:paraId="3C6EE677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34" w:type="dxa"/>
          </w:tcPr>
          <w:p w14:paraId="058C336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6E9CDDE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60" w:type="dxa"/>
          </w:tcPr>
          <w:p w14:paraId="12F96E1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20F0936E" w14:textId="77777777" w:rsidTr="00616A31">
        <w:trPr>
          <w:trHeight w:val="516"/>
          <w:jc w:val="center"/>
        </w:trPr>
        <w:tc>
          <w:tcPr>
            <w:tcW w:w="1129" w:type="dxa"/>
          </w:tcPr>
          <w:p w14:paraId="1897E1C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14:paraId="15BDFFB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5" w:type="dxa"/>
          </w:tcPr>
          <w:p w14:paraId="3508CB1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34" w:type="dxa"/>
          </w:tcPr>
          <w:p w14:paraId="2D639AC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14:paraId="613690D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60" w:type="dxa"/>
          </w:tcPr>
          <w:p w14:paraId="055ECD2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</w:tbl>
    <w:p w14:paraId="4854A306" w14:textId="77777777" w:rsidR="003E10C6" w:rsidRPr="008D140E" w:rsidRDefault="003E10C6" w:rsidP="003E10C6">
      <w:pPr>
        <w:rPr>
          <w:rFonts w:ascii="Times New Roman" w:eastAsia="標楷體" w:hAnsi="Times New Roman" w:cs="Times New Roman"/>
          <w:sz w:val="28"/>
          <w:szCs w:val="28"/>
        </w:rPr>
      </w:pPr>
    </w:p>
    <w:p w14:paraId="71FF02A1" w14:textId="77777777" w:rsidR="003E10C6" w:rsidRPr="008D140E" w:rsidRDefault="003E10C6" w:rsidP="003E10C6">
      <w:pPr>
        <w:pStyle w:val="a3"/>
        <w:numPr>
          <w:ilvl w:val="0"/>
          <w:numId w:val="8"/>
        </w:numPr>
        <w:autoSpaceDE w:val="0"/>
        <w:autoSpaceDN w:val="0"/>
        <w:ind w:leftChars="0" w:left="567" w:hanging="567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○○○</w:t>
      </w:r>
      <w:r w:rsidRPr="008D140E">
        <w:rPr>
          <w:rFonts w:ascii="Times New Roman" w:hAnsi="Times New Roman"/>
          <w:szCs w:val="28"/>
        </w:rPr>
        <w:t>年</w:t>
      </w:r>
      <w:r w:rsidRPr="008D140E">
        <w:rPr>
          <w:rFonts w:ascii="Times New Roman" w:hAnsi="Times New Roman"/>
          <w:szCs w:val="28"/>
        </w:rPr>
        <w:t>-</w:t>
      </w:r>
      <w:r w:rsidRPr="008D140E">
        <w:rPr>
          <w:rFonts w:ascii="Times New Roman" w:hAnsi="Times New Roman"/>
          <w:szCs w:val="28"/>
        </w:rPr>
        <w:t>年度計畫預定表</w:t>
      </w:r>
      <w:r w:rsidRPr="008D140E">
        <w:rPr>
          <w:rFonts w:ascii="Times New Roman" w:hAnsi="Times New Roman"/>
          <w:szCs w:val="28"/>
        </w:rPr>
        <w:t>(</w:t>
      </w:r>
      <w:r w:rsidRPr="008D140E">
        <w:rPr>
          <w:rFonts w:ascii="Times New Roman" w:hAnsi="Times New Roman"/>
          <w:szCs w:val="28"/>
        </w:rPr>
        <w:t>含預算需求</w:t>
      </w:r>
      <w:r w:rsidRPr="008D140E">
        <w:rPr>
          <w:rFonts w:ascii="Times New Roman" w:hAnsi="Times New Roman"/>
          <w:szCs w:val="28"/>
        </w:rPr>
        <w:t>)</w:t>
      </w:r>
    </w:p>
    <w:tbl>
      <w:tblPr>
        <w:tblW w:w="1091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73"/>
        <w:gridCol w:w="3088"/>
        <w:gridCol w:w="1701"/>
        <w:gridCol w:w="2977"/>
      </w:tblGrid>
      <w:tr w:rsidR="003E10C6" w:rsidRPr="008D140E" w14:paraId="6C78F1CD" w14:textId="77777777" w:rsidTr="00616A31">
        <w:trPr>
          <w:trHeight w:hRule="exact" w:val="794"/>
        </w:trPr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F14D871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預定時間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C04DEE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30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7A6600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3A7CCDE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經</w:t>
            </w:r>
            <w:r w:rsidRPr="008D140E">
              <w:rPr>
                <w:rFonts w:ascii="Times New Roman" w:eastAsia="標楷體" w:hAnsi="Times New Roman" w:cs="Times New Roman"/>
              </w:rPr>
              <w:t xml:space="preserve"> </w:t>
            </w:r>
            <w:r w:rsidRPr="008D140E">
              <w:rPr>
                <w:rFonts w:ascii="Times New Roman" w:eastAsia="標楷體" w:hAnsi="Times New Roman" w:cs="Times New Roman"/>
              </w:rPr>
              <w:t>費</w:t>
            </w:r>
            <w:r w:rsidRPr="008D140E">
              <w:rPr>
                <w:rFonts w:ascii="Times New Roman" w:eastAsia="標楷體" w:hAnsi="Times New Roman" w:cs="Times New Roman"/>
              </w:rPr>
              <w:t xml:space="preserve"> </w:t>
            </w:r>
            <w:r w:rsidRPr="008D140E">
              <w:rPr>
                <w:rFonts w:ascii="Times New Roman" w:eastAsia="標楷體" w:hAnsi="Times New Roman" w:cs="Times New Roman"/>
              </w:rPr>
              <w:t>預</w:t>
            </w:r>
            <w:r w:rsidRPr="008D140E">
              <w:rPr>
                <w:rFonts w:ascii="Times New Roman" w:eastAsia="標楷體" w:hAnsi="Times New Roman" w:cs="Times New Roman"/>
              </w:rPr>
              <w:t xml:space="preserve"> </w:t>
            </w:r>
            <w:r w:rsidRPr="008D140E">
              <w:rPr>
                <w:rFonts w:ascii="Times New Roman" w:eastAsia="標楷體" w:hAnsi="Times New Roman" w:cs="Times New Roman"/>
              </w:rPr>
              <w:t>算</w:t>
            </w:r>
          </w:p>
          <w:p w14:paraId="276B2356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D140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8D140E">
              <w:rPr>
                <w:rFonts w:ascii="Times New Roman" w:eastAsia="標楷體" w:hAnsi="Times New Roman" w:cs="Times New Roman"/>
              </w:rPr>
              <w:t>單位：元</w:t>
            </w:r>
            <w:proofErr w:type="gramStart"/>
            <w:r w:rsidRPr="008D140E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37670B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預計參加人數</w:t>
            </w:r>
            <w:r w:rsidRPr="008D140E">
              <w:rPr>
                <w:rFonts w:ascii="Times New Roman" w:eastAsia="標楷體" w:hAnsi="Times New Roman" w:cs="Times New Roman"/>
              </w:rPr>
              <w:t>/</w:t>
            </w:r>
            <w:r w:rsidRPr="008D140E">
              <w:rPr>
                <w:rFonts w:ascii="Times New Roman" w:eastAsia="標楷體" w:hAnsi="Times New Roman" w:cs="Times New Roman"/>
              </w:rPr>
              <w:t>活動對象</w:t>
            </w:r>
          </w:p>
        </w:tc>
      </w:tr>
      <w:tr w:rsidR="003E10C6" w:rsidRPr="008D140E" w14:paraId="4C14CD15" w14:textId="77777777" w:rsidTr="00616A31">
        <w:trPr>
          <w:trHeight w:val="975"/>
        </w:trPr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13962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09/03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64CE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社團博覽會</w:t>
            </w:r>
          </w:p>
        </w:tc>
        <w:tc>
          <w:tcPr>
            <w:tcW w:w="3088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F049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向新生介紹社團理念、活動大綱及招</w:t>
            </w:r>
            <w:r w:rsidRPr="008D140E">
              <w:rPr>
                <w:rFonts w:ascii="Times New Roman" w:eastAsia="標楷體" w:hAnsi="Times New Roman" w:cs="Times New Roman"/>
              </w:rPr>
              <w:t xml:space="preserve"> </w:t>
            </w:r>
            <w:r w:rsidRPr="008D140E">
              <w:rPr>
                <w:rFonts w:ascii="Times New Roman" w:eastAsia="標楷體" w:hAnsi="Times New Roman" w:cs="Times New Roman"/>
              </w:rPr>
              <w:t>收新社員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FA87E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F8D84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10C6" w:rsidRPr="008D140E" w14:paraId="51E53615" w14:textId="77777777" w:rsidTr="00616A31">
        <w:trPr>
          <w:trHeight w:val="58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E16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B91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0E4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527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一般經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958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10C6" w:rsidRPr="008D140E" w14:paraId="380E175C" w14:textId="77777777" w:rsidTr="00616A31">
        <w:trPr>
          <w:trHeight w:val="68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78C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07C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ABA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EED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設備經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F97" w14:textId="77777777" w:rsidR="003E10C6" w:rsidRPr="008D140E" w:rsidRDefault="003E10C6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FA306A8" w14:textId="77777777" w:rsidR="003E10C6" w:rsidRPr="008D140E" w:rsidRDefault="003E10C6" w:rsidP="003E10C6">
      <w:pPr>
        <w:pStyle w:val="a3"/>
        <w:numPr>
          <w:ilvl w:val="0"/>
          <w:numId w:val="8"/>
        </w:numPr>
        <w:autoSpaceDE w:val="0"/>
        <w:autoSpaceDN w:val="0"/>
        <w:ind w:leftChars="0" w:left="567" w:hanging="567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年度計畫甘特圖</w:t>
      </w:r>
    </w:p>
    <w:tbl>
      <w:tblPr>
        <w:tblStyle w:val="a7"/>
        <w:tblW w:w="11073" w:type="dxa"/>
        <w:tblInd w:w="-147" w:type="dxa"/>
        <w:tblLook w:val="04A0" w:firstRow="1" w:lastRow="0" w:firstColumn="1" w:lastColumn="0" w:noHBand="0" w:noVBand="1"/>
      </w:tblPr>
      <w:tblGrid>
        <w:gridCol w:w="547"/>
        <w:gridCol w:w="1010"/>
        <w:gridCol w:w="837"/>
        <w:gridCol w:w="747"/>
        <w:gridCol w:w="748"/>
        <w:gridCol w:w="748"/>
        <w:gridCol w:w="748"/>
        <w:gridCol w:w="747"/>
        <w:gridCol w:w="748"/>
        <w:gridCol w:w="748"/>
        <w:gridCol w:w="748"/>
        <w:gridCol w:w="897"/>
        <w:gridCol w:w="898"/>
        <w:gridCol w:w="902"/>
      </w:tblGrid>
      <w:tr w:rsidR="003E10C6" w:rsidRPr="008D140E" w14:paraId="10F3F199" w14:textId="77777777" w:rsidTr="00616A31">
        <w:trPr>
          <w:trHeight w:val="444"/>
        </w:trPr>
        <w:tc>
          <w:tcPr>
            <w:tcW w:w="547" w:type="dxa"/>
            <w:vMerge w:val="restart"/>
          </w:tcPr>
          <w:p w14:paraId="7C43138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序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號</w:t>
            </w:r>
          </w:p>
        </w:tc>
        <w:tc>
          <w:tcPr>
            <w:tcW w:w="1010" w:type="dxa"/>
            <w:vMerge w:val="restart"/>
          </w:tcPr>
          <w:p w14:paraId="3450FA3C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活動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9516" w:type="dxa"/>
            <w:gridSpan w:val="12"/>
          </w:tcPr>
          <w:p w14:paraId="219CA1B2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執行月份</w:t>
            </w:r>
          </w:p>
        </w:tc>
      </w:tr>
      <w:tr w:rsidR="003E10C6" w:rsidRPr="008D140E" w14:paraId="2B66B7CD" w14:textId="77777777" w:rsidTr="003E10C6">
        <w:trPr>
          <w:trHeight w:val="516"/>
        </w:trPr>
        <w:tc>
          <w:tcPr>
            <w:tcW w:w="547" w:type="dxa"/>
            <w:vMerge/>
          </w:tcPr>
          <w:p w14:paraId="79883C71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14:paraId="7A83AE4A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8C234C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7" w:type="dxa"/>
          </w:tcPr>
          <w:p w14:paraId="3D70C0A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299B2C72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4104D539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7174D44E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7" w:type="dxa"/>
          </w:tcPr>
          <w:p w14:paraId="2A01A40E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1BFF805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33EB0F27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48" w:type="dxa"/>
          </w:tcPr>
          <w:p w14:paraId="5BB10F9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897" w:type="dxa"/>
          </w:tcPr>
          <w:p w14:paraId="32AF746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898" w:type="dxa"/>
          </w:tcPr>
          <w:p w14:paraId="1010C8B8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902" w:type="dxa"/>
          </w:tcPr>
          <w:p w14:paraId="6EF0EAA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3E10C6" w:rsidRPr="008D140E" w14:paraId="391DC503" w14:textId="77777777" w:rsidTr="003E10C6">
        <w:trPr>
          <w:trHeight w:val="516"/>
        </w:trPr>
        <w:tc>
          <w:tcPr>
            <w:tcW w:w="547" w:type="dxa"/>
          </w:tcPr>
          <w:p w14:paraId="1EA5F0B1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5F0F792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FA70E7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76E250B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33EFE3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2AAF1A1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3044DB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0725F6A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673D2E9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46F0C9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3439FF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745C20F7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0D698EF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259DFDC9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10C6" w:rsidRPr="008D140E" w14:paraId="39D92152" w14:textId="77777777" w:rsidTr="003E10C6">
        <w:trPr>
          <w:trHeight w:val="516"/>
        </w:trPr>
        <w:tc>
          <w:tcPr>
            <w:tcW w:w="547" w:type="dxa"/>
          </w:tcPr>
          <w:p w14:paraId="461BD862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35490EB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EC5E6D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1935523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DA0FEB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1457DB4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983891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162DD79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7B5BA1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11AFE6B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432810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408BAF4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49CFD4D7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45250FBA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10C6" w:rsidRPr="008D140E" w14:paraId="13500C1C" w14:textId="77777777" w:rsidTr="003E10C6">
        <w:trPr>
          <w:trHeight w:val="516"/>
        </w:trPr>
        <w:tc>
          <w:tcPr>
            <w:tcW w:w="547" w:type="dxa"/>
          </w:tcPr>
          <w:p w14:paraId="59E01CF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05C3B88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089C3A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00234CD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546800E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CAB97A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DE54EC9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210C578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1879097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8C2DEEC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6EEFD7E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797FAB0E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31D2219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655F47B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10C6" w:rsidRPr="008D140E" w14:paraId="0F832347" w14:textId="77777777" w:rsidTr="003E10C6">
        <w:trPr>
          <w:trHeight w:val="516"/>
        </w:trPr>
        <w:tc>
          <w:tcPr>
            <w:tcW w:w="547" w:type="dxa"/>
          </w:tcPr>
          <w:p w14:paraId="00ED379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277B204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99338D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5FF9442C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8B931E2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3BBAC8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1D59F0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7B42214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304D122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AD7D27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4B1827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48E6A5E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53789D1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552F37F9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10C6" w:rsidRPr="008D140E" w14:paraId="3CE25ABD" w14:textId="77777777" w:rsidTr="003E10C6">
        <w:trPr>
          <w:trHeight w:val="516"/>
        </w:trPr>
        <w:tc>
          <w:tcPr>
            <w:tcW w:w="547" w:type="dxa"/>
          </w:tcPr>
          <w:p w14:paraId="34ED09C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049CC68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D77E09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4AF09EC8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C083DE5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33B2880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F8D73B6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14:paraId="709D1CAD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66219F3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C8A57EC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25BA7A4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013B0D2F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517565F1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D4AC4A" w14:textId="77777777" w:rsidR="003E10C6" w:rsidRPr="008D140E" w:rsidRDefault="003E10C6" w:rsidP="00616A3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2BFE5EB" w14:textId="77777777" w:rsidR="003E10C6" w:rsidRPr="008D140E" w:rsidRDefault="003E10C6" w:rsidP="003E10C6">
      <w:pPr>
        <w:rPr>
          <w:rFonts w:ascii="Times New Roman" w:eastAsia="標楷體" w:hAnsi="Times New Roman" w:cs="Times New Roman"/>
          <w:sz w:val="28"/>
          <w:szCs w:val="28"/>
        </w:rPr>
      </w:pPr>
    </w:p>
    <w:p w14:paraId="26E4395F" w14:textId="77777777" w:rsidR="003E10C6" w:rsidRPr="008D140E" w:rsidRDefault="003E10C6" w:rsidP="003E10C6">
      <w:pPr>
        <w:pStyle w:val="a3"/>
        <w:numPr>
          <w:ilvl w:val="0"/>
          <w:numId w:val="8"/>
        </w:numPr>
        <w:autoSpaceDE w:val="0"/>
        <w:autoSpaceDN w:val="0"/>
        <w:ind w:leftChars="0" w:left="567" w:hanging="567"/>
        <w:textAlignment w:val="auto"/>
        <w:rPr>
          <w:rFonts w:ascii="Times New Roman" w:hAnsi="Times New Roman"/>
          <w:szCs w:val="28"/>
        </w:rPr>
      </w:pPr>
      <w:r w:rsidRPr="008D140E">
        <w:rPr>
          <w:rFonts w:ascii="Times New Roman" w:hAnsi="Times New Roman"/>
          <w:szCs w:val="28"/>
        </w:rPr>
        <w:t>年度計畫執行成效表</w:t>
      </w:r>
    </w:p>
    <w:tbl>
      <w:tblPr>
        <w:tblStyle w:val="a7"/>
        <w:tblW w:w="11096" w:type="dxa"/>
        <w:tblInd w:w="-147" w:type="dxa"/>
        <w:tblLook w:val="04A0" w:firstRow="1" w:lastRow="0" w:firstColumn="1" w:lastColumn="0" w:noHBand="0" w:noVBand="1"/>
      </w:tblPr>
      <w:tblGrid>
        <w:gridCol w:w="977"/>
        <w:gridCol w:w="1454"/>
        <w:gridCol w:w="977"/>
        <w:gridCol w:w="1454"/>
        <w:gridCol w:w="1453"/>
        <w:gridCol w:w="1530"/>
        <w:gridCol w:w="1658"/>
        <w:gridCol w:w="1593"/>
      </w:tblGrid>
      <w:tr w:rsidR="003E10C6" w:rsidRPr="008D140E" w14:paraId="26E8A732" w14:textId="77777777" w:rsidTr="00616A31">
        <w:trPr>
          <w:trHeight w:val="492"/>
        </w:trPr>
        <w:tc>
          <w:tcPr>
            <w:tcW w:w="888" w:type="dxa"/>
          </w:tcPr>
          <w:p w14:paraId="1C79B28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日期</w:t>
            </w:r>
          </w:p>
        </w:tc>
        <w:tc>
          <w:tcPr>
            <w:tcW w:w="1480" w:type="dxa"/>
          </w:tcPr>
          <w:p w14:paraId="03C3982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活動名稱</w:t>
            </w:r>
          </w:p>
        </w:tc>
        <w:tc>
          <w:tcPr>
            <w:tcW w:w="887" w:type="dxa"/>
          </w:tcPr>
          <w:p w14:paraId="01B1BEB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地點</w:t>
            </w:r>
          </w:p>
        </w:tc>
        <w:tc>
          <w:tcPr>
            <w:tcW w:w="1480" w:type="dxa"/>
          </w:tcPr>
          <w:p w14:paraId="1AEED13F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參與人數</w:t>
            </w:r>
          </w:p>
        </w:tc>
        <w:tc>
          <w:tcPr>
            <w:tcW w:w="1479" w:type="dxa"/>
          </w:tcPr>
          <w:p w14:paraId="56DE120A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執行成效</w:t>
            </w:r>
          </w:p>
        </w:tc>
        <w:tc>
          <w:tcPr>
            <w:tcW w:w="1560" w:type="dxa"/>
          </w:tcPr>
          <w:p w14:paraId="2066E44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檢討事項</w:t>
            </w:r>
          </w:p>
        </w:tc>
        <w:tc>
          <w:tcPr>
            <w:tcW w:w="1695" w:type="dxa"/>
          </w:tcPr>
          <w:p w14:paraId="26510935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滿意度統計</w:t>
            </w:r>
          </w:p>
        </w:tc>
        <w:tc>
          <w:tcPr>
            <w:tcW w:w="1627" w:type="dxa"/>
          </w:tcPr>
          <w:p w14:paraId="0DDB08A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  <w:r w:rsidRPr="008D140E">
              <w:rPr>
                <w:rFonts w:ascii="Times New Roman" w:hAnsi="Times New Roman"/>
                <w:szCs w:val="28"/>
              </w:rPr>
              <w:t>經費使用</w:t>
            </w:r>
          </w:p>
        </w:tc>
      </w:tr>
      <w:tr w:rsidR="003E10C6" w:rsidRPr="008D140E" w14:paraId="09284113" w14:textId="77777777" w:rsidTr="00616A31">
        <w:trPr>
          <w:trHeight w:val="492"/>
        </w:trPr>
        <w:tc>
          <w:tcPr>
            <w:tcW w:w="888" w:type="dxa"/>
          </w:tcPr>
          <w:p w14:paraId="4662F48B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5D4C47F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</w:tcPr>
          <w:p w14:paraId="5272D0C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19BF9B7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9" w:type="dxa"/>
          </w:tcPr>
          <w:p w14:paraId="66BCCB4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14:paraId="73D007F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95" w:type="dxa"/>
          </w:tcPr>
          <w:p w14:paraId="0ECF458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7" w:type="dxa"/>
          </w:tcPr>
          <w:p w14:paraId="40AB5D5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3468A33A" w14:textId="77777777" w:rsidTr="00616A31">
        <w:trPr>
          <w:trHeight w:val="492"/>
        </w:trPr>
        <w:tc>
          <w:tcPr>
            <w:tcW w:w="888" w:type="dxa"/>
          </w:tcPr>
          <w:p w14:paraId="68553C6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28FB5F10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</w:tcPr>
          <w:p w14:paraId="4E7AB74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54D565FF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9" w:type="dxa"/>
          </w:tcPr>
          <w:p w14:paraId="19B6CD9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14:paraId="14FAE20B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95" w:type="dxa"/>
          </w:tcPr>
          <w:p w14:paraId="77BE89F2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7" w:type="dxa"/>
          </w:tcPr>
          <w:p w14:paraId="63BF13D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24DBD2F9" w14:textId="77777777" w:rsidTr="00616A31">
        <w:trPr>
          <w:trHeight w:val="492"/>
        </w:trPr>
        <w:tc>
          <w:tcPr>
            <w:tcW w:w="888" w:type="dxa"/>
          </w:tcPr>
          <w:p w14:paraId="2D4AC18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27EF79F7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</w:tcPr>
          <w:p w14:paraId="2926C05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4EAE7C2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9" w:type="dxa"/>
          </w:tcPr>
          <w:p w14:paraId="16DD281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14:paraId="3D57472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95" w:type="dxa"/>
          </w:tcPr>
          <w:p w14:paraId="5852873A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7" w:type="dxa"/>
          </w:tcPr>
          <w:p w14:paraId="711A9BE7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7EF48E7D" w14:textId="77777777" w:rsidTr="00616A31">
        <w:trPr>
          <w:trHeight w:val="492"/>
        </w:trPr>
        <w:tc>
          <w:tcPr>
            <w:tcW w:w="888" w:type="dxa"/>
          </w:tcPr>
          <w:p w14:paraId="20395D3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53BA011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</w:tcPr>
          <w:p w14:paraId="21C9923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4CFB62A2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9" w:type="dxa"/>
          </w:tcPr>
          <w:p w14:paraId="6303B71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14:paraId="2093F02F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95" w:type="dxa"/>
          </w:tcPr>
          <w:p w14:paraId="6671F418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7" w:type="dxa"/>
          </w:tcPr>
          <w:p w14:paraId="3CAE1F53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  <w:tr w:rsidR="003E10C6" w:rsidRPr="008D140E" w14:paraId="0C39B9F3" w14:textId="77777777" w:rsidTr="00616A31">
        <w:trPr>
          <w:trHeight w:val="476"/>
        </w:trPr>
        <w:tc>
          <w:tcPr>
            <w:tcW w:w="888" w:type="dxa"/>
          </w:tcPr>
          <w:p w14:paraId="070B3B5D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54F10C44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7" w:type="dxa"/>
          </w:tcPr>
          <w:p w14:paraId="3E70705C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dxa"/>
          </w:tcPr>
          <w:p w14:paraId="7A934339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9" w:type="dxa"/>
          </w:tcPr>
          <w:p w14:paraId="7E86DEAF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14:paraId="1719DEE1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95" w:type="dxa"/>
          </w:tcPr>
          <w:p w14:paraId="56882897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7" w:type="dxa"/>
          </w:tcPr>
          <w:p w14:paraId="408A144E" w14:textId="77777777" w:rsidR="003E10C6" w:rsidRPr="008D140E" w:rsidRDefault="003E10C6" w:rsidP="00616A31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</w:tr>
    </w:tbl>
    <w:p w14:paraId="1D9F48F1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 w:rsidSect="005B1B4A">
          <w:footerReference w:type="default" r:id="rId8"/>
          <w:pgSz w:w="11910" w:h="16840"/>
          <w:pgMar w:top="620" w:right="711" w:bottom="1960" w:left="540" w:header="0" w:footer="1766" w:gutter="0"/>
          <w:cols w:space="720"/>
          <w:noEndnote/>
        </w:sectPr>
      </w:pPr>
    </w:p>
    <w:p w14:paraId="02BDF8BB" w14:textId="77777777" w:rsidR="00434CE9" w:rsidRPr="008D140E" w:rsidRDefault="00434CE9" w:rsidP="008B202D">
      <w:pPr>
        <w:pStyle w:val="1"/>
        <w:rPr>
          <w:rFonts w:ascii="Times New Roman" w:eastAsia="標楷體" w:hAnsi="Times New Roman" w:cs="Times New Roman"/>
          <w:sz w:val="32"/>
          <w:szCs w:val="28"/>
        </w:rPr>
      </w:pPr>
      <w:bookmarkStart w:id="4" w:name="_Toc66196411"/>
      <w:r w:rsidRPr="008D140E">
        <w:rPr>
          <w:rFonts w:ascii="Times New Roman" w:eastAsia="標楷體" w:hAnsi="Times New Roman" w:cs="Times New Roman"/>
          <w:sz w:val="32"/>
          <w:szCs w:val="28"/>
        </w:rPr>
        <w:lastRenderedPageBreak/>
        <w:t>國立中興大學</w:t>
      </w:r>
      <w:r w:rsidR="005F62D6">
        <w:rPr>
          <w:rFonts w:ascii="Times New Roman" w:eastAsia="標楷體" w:hAnsi="Times New Roman" w:cs="Times New Roman" w:hint="eastAsia"/>
          <w:sz w:val="32"/>
          <w:szCs w:val="28"/>
        </w:rPr>
        <w:t>OOO</w:t>
      </w:r>
      <w:r w:rsidRPr="008D140E">
        <w:rPr>
          <w:rFonts w:ascii="Times New Roman" w:eastAsia="標楷體" w:hAnsi="Times New Roman" w:cs="Times New Roman"/>
          <w:sz w:val="32"/>
          <w:szCs w:val="28"/>
        </w:rPr>
        <w:t>社</w:t>
      </w:r>
      <w:r w:rsidR="005F62D6">
        <w:rPr>
          <w:rFonts w:ascii="Times New Roman" w:eastAsia="標楷體" w:hAnsi="Times New Roman" w:cs="Times New Roman" w:hint="eastAsia"/>
          <w:sz w:val="32"/>
          <w:szCs w:val="28"/>
        </w:rPr>
        <w:t>OOO</w:t>
      </w:r>
      <w:proofErr w:type="gramStart"/>
      <w:r w:rsidRPr="008D140E">
        <w:rPr>
          <w:rFonts w:ascii="Times New Roman" w:eastAsia="標楷體" w:hAnsi="Times New Roman" w:cs="Times New Roman"/>
          <w:sz w:val="32"/>
          <w:szCs w:val="28"/>
        </w:rPr>
        <w:t>學年度第</w:t>
      </w:r>
      <w:proofErr w:type="gramEnd"/>
      <w:r w:rsidR="005F62D6">
        <w:rPr>
          <w:rFonts w:ascii="Times New Roman" w:eastAsia="標楷體" w:hAnsi="Times New Roman" w:cs="Times New Roman" w:hint="eastAsia"/>
          <w:sz w:val="32"/>
          <w:szCs w:val="28"/>
        </w:rPr>
        <w:t>O</w:t>
      </w:r>
      <w:r w:rsidRPr="008D140E">
        <w:rPr>
          <w:rFonts w:ascii="Times New Roman" w:eastAsia="標楷體" w:hAnsi="Times New Roman" w:cs="Times New Roman"/>
          <w:sz w:val="32"/>
          <w:szCs w:val="28"/>
        </w:rPr>
        <w:t>次</w:t>
      </w:r>
      <w:r w:rsidR="00335B28" w:rsidRPr="008D140E">
        <w:rPr>
          <w:rFonts w:ascii="Times New Roman" w:eastAsia="標楷體" w:hAnsi="Times New Roman" w:cs="Times New Roman"/>
          <w:sz w:val="32"/>
          <w:szCs w:val="28"/>
        </w:rPr>
        <w:t>【</w:t>
      </w:r>
      <w:r w:rsidRPr="008D140E">
        <w:rPr>
          <w:rFonts w:ascii="Times New Roman" w:eastAsia="標楷體" w:hAnsi="Times New Roman" w:cs="Times New Roman"/>
          <w:sz w:val="32"/>
          <w:szCs w:val="28"/>
        </w:rPr>
        <w:t>會議紀錄</w:t>
      </w:r>
      <w:r w:rsidR="00335B28" w:rsidRPr="008D140E">
        <w:rPr>
          <w:rFonts w:ascii="Times New Roman" w:eastAsia="標楷體" w:hAnsi="Times New Roman" w:cs="Times New Roman"/>
          <w:sz w:val="32"/>
          <w:szCs w:val="28"/>
        </w:rPr>
        <w:t>】</w:t>
      </w:r>
      <w:bookmarkEnd w:id="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288"/>
        <w:gridCol w:w="2080"/>
        <w:gridCol w:w="2317"/>
      </w:tblGrid>
      <w:tr w:rsidR="00434CE9" w:rsidRPr="008D140E" w14:paraId="560466EE" w14:textId="77777777" w:rsidTr="00616A31">
        <w:trPr>
          <w:trHeight w:val="503"/>
          <w:jc w:val="center"/>
        </w:trPr>
        <w:tc>
          <w:tcPr>
            <w:tcW w:w="1951" w:type="dxa"/>
            <w:vAlign w:val="center"/>
          </w:tcPr>
          <w:p w14:paraId="4CFBD3BB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會議時間</w:t>
            </w:r>
          </w:p>
        </w:tc>
        <w:tc>
          <w:tcPr>
            <w:tcW w:w="7088" w:type="dxa"/>
            <w:gridSpan w:val="3"/>
            <w:vAlign w:val="center"/>
          </w:tcPr>
          <w:p w14:paraId="73F696CF" w14:textId="77777777" w:rsidR="00434CE9" w:rsidRPr="008D140E" w:rsidRDefault="00434CE9" w:rsidP="00616A3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CE9" w:rsidRPr="008D140E" w14:paraId="35D0A174" w14:textId="77777777" w:rsidTr="00616A31">
        <w:trPr>
          <w:jc w:val="center"/>
        </w:trPr>
        <w:tc>
          <w:tcPr>
            <w:tcW w:w="1951" w:type="dxa"/>
            <w:vAlign w:val="center"/>
          </w:tcPr>
          <w:p w14:paraId="01ED8950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會議地點</w:t>
            </w:r>
          </w:p>
        </w:tc>
        <w:tc>
          <w:tcPr>
            <w:tcW w:w="7088" w:type="dxa"/>
            <w:gridSpan w:val="3"/>
            <w:vAlign w:val="center"/>
          </w:tcPr>
          <w:p w14:paraId="10B9752B" w14:textId="77777777" w:rsidR="00434CE9" w:rsidRPr="008D140E" w:rsidRDefault="00434CE9" w:rsidP="00616A3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CE9" w:rsidRPr="008D140E" w14:paraId="119C283C" w14:textId="77777777" w:rsidTr="00616A31">
        <w:trPr>
          <w:trHeight w:val="525"/>
          <w:jc w:val="center"/>
        </w:trPr>
        <w:tc>
          <w:tcPr>
            <w:tcW w:w="1951" w:type="dxa"/>
            <w:vAlign w:val="center"/>
          </w:tcPr>
          <w:p w14:paraId="1FCEBDC7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會議主席</w:t>
            </w:r>
          </w:p>
        </w:tc>
        <w:tc>
          <w:tcPr>
            <w:tcW w:w="2433" w:type="dxa"/>
            <w:vAlign w:val="center"/>
          </w:tcPr>
          <w:p w14:paraId="59533E94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699491F3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記錄</w:t>
            </w:r>
          </w:p>
        </w:tc>
        <w:tc>
          <w:tcPr>
            <w:tcW w:w="2464" w:type="dxa"/>
            <w:vAlign w:val="center"/>
          </w:tcPr>
          <w:p w14:paraId="03AFFD7C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CE9" w:rsidRPr="008D140E" w14:paraId="35660A13" w14:textId="77777777" w:rsidTr="00616A31">
        <w:trPr>
          <w:trHeight w:val="831"/>
          <w:jc w:val="center"/>
        </w:trPr>
        <w:tc>
          <w:tcPr>
            <w:tcW w:w="1951" w:type="dxa"/>
            <w:vAlign w:val="center"/>
          </w:tcPr>
          <w:p w14:paraId="2EC04364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出席人員</w:t>
            </w:r>
          </w:p>
        </w:tc>
        <w:tc>
          <w:tcPr>
            <w:tcW w:w="7088" w:type="dxa"/>
            <w:gridSpan w:val="3"/>
            <w:vAlign w:val="center"/>
          </w:tcPr>
          <w:p w14:paraId="20E612A5" w14:textId="77777777" w:rsidR="00434CE9" w:rsidRPr="008D140E" w:rsidRDefault="00434CE9" w:rsidP="00616A3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CE9" w:rsidRPr="008D140E" w14:paraId="30E1AB2E" w14:textId="77777777" w:rsidTr="00616A31">
        <w:trPr>
          <w:trHeight w:val="501"/>
          <w:jc w:val="center"/>
        </w:trPr>
        <w:tc>
          <w:tcPr>
            <w:tcW w:w="1951" w:type="dxa"/>
            <w:vAlign w:val="center"/>
          </w:tcPr>
          <w:p w14:paraId="269D5558" w14:textId="77777777" w:rsidR="00434CE9" w:rsidRPr="008D140E" w:rsidRDefault="00434CE9" w:rsidP="00616A3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40E">
              <w:rPr>
                <w:rFonts w:ascii="Times New Roman" w:eastAsia="標楷體" w:hAnsi="Times New Roman" w:cs="Times New Roman"/>
                <w:sz w:val="28"/>
                <w:szCs w:val="28"/>
              </w:rPr>
              <w:t>請假人員</w:t>
            </w:r>
          </w:p>
        </w:tc>
        <w:tc>
          <w:tcPr>
            <w:tcW w:w="7088" w:type="dxa"/>
            <w:gridSpan w:val="3"/>
            <w:vAlign w:val="center"/>
          </w:tcPr>
          <w:p w14:paraId="7CDFCDA8" w14:textId="77777777" w:rsidR="00434CE9" w:rsidRPr="008D140E" w:rsidRDefault="00434CE9" w:rsidP="00616A3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C70D502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主席致詞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略</w:t>
      </w:r>
    </w:p>
    <w:p w14:paraId="6FA88AA3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討論事項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</w:p>
    <w:p w14:paraId="2FDB720C" w14:textId="77777777" w:rsidR="00434CE9" w:rsidRPr="008D140E" w:rsidRDefault="00434CE9" w:rsidP="00434CE9">
      <w:pPr>
        <w:spacing w:line="440" w:lineRule="exact"/>
        <w:ind w:left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案由</w:t>
      </w:r>
      <w:proofErr w:type="gramStart"/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組織章程表決案</w:t>
      </w:r>
    </w:p>
    <w:p w14:paraId="10B30051" w14:textId="77777777" w:rsidR="00434CE9" w:rsidRPr="008D140E" w:rsidRDefault="00434CE9" w:rsidP="00434CE9">
      <w:pPr>
        <w:spacing w:line="440" w:lineRule="exact"/>
        <w:ind w:left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說明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14:paraId="3E1FE19E" w14:textId="77777777" w:rsidR="00434CE9" w:rsidRPr="008D140E" w:rsidRDefault="00434CE9" w:rsidP="00434CE9">
      <w:pPr>
        <w:spacing w:line="440" w:lineRule="exact"/>
        <w:ind w:left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決議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14:paraId="681F3B18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宣告事項</w:t>
      </w:r>
    </w:p>
    <w:p w14:paraId="112AF99D" w14:textId="77777777" w:rsidR="00434CE9" w:rsidRPr="008D140E" w:rsidRDefault="00434CE9" w:rsidP="00434CE9">
      <w:pPr>
        <w:spacing w:line="440" w:lineRule="exact"/>
        <w:ind w:left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說明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14:paraId="38B6B31C" w14:textId="77777777" w:rsidR="00434CE9" w:rsidRPr="008D140E" w:rsidRDefault="00434CE9" w:rsidP="00434CE9">
      <w:pPr>
        <w:spacing w:line="440" w:lineRule="exact"/>
        <w:ind w:left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決議</w:t>
      </w: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14:paraId="5402000E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上次會議決議執行情形報告</w:t>
      </w:r>
    </w:p>
    <w:p w14:paraId="6BC8EC7B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臨時動議</w:t>
      </w:r>
    </w:p>
    <w:p w14:paraId="16250AE5" w14:textId="77777777" w:rsidR="00434CE9" w:rsidRPr="008D140E" w:rsidRDefault="00434CE9" w:rsidP="00434CE9">
      <w:pPr>
        <w:numPr>
          <w:ilvl w:val="0"/>
          <w:numId w:val="10"/>
        </w:numPr>
        <w:spacing w:line="440" w:lineRule="exact"/>
        <w:ind w:left="284" w:hanging="56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D140E">
        <w:rPr>
          <w:rFonts w:ascii="Times New Roman" w:eastAsia="標楷體" w:hAnsi="Times New Roman" w:cs="Times New Roman"/>
          <w:color w:val="000000"/>
          <w:sz w:val="28"/>
          <w:szCs w:val="28"/>
        </w:rPr>
        <w:t>散會：</w:t>
      </w:r>
    </w:p>
    <w:p w14:paraId="261FAF5C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>
          <w:pgSz w:w="11910" w:h="16840"/>
          <w:pgMar w:top="1560" w:right="1680" w:bottom="280" w:left="1680" w:header="720" w:footer="720" w:gutter="0"/>
          <w:cols w:space="720" w:equalWidth="0">
            <w:col w:w="8550"/>
          </w:cols>
          <w:noEndnote/>
        </w:sectPr>
      </w:pPr>
    </w:p>
    <w:p w14:paraId="289730CB" w14:textId="77777777" w:rsidR="00434CE9" w:rsidRPr="008D140E" w:rsidRDefault="00434CE9" w:rsidP="00F00FF3">
      <w:pPr>
        <w:pStyle w:val="1"/>
        <w:jc w:val="center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bookmarkStart w:id="5" w:name="_Toc66196412"/>
      <w:r w:rsidRPr="008D140E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學生社團【行政指導老師】資料表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240"/>
      </w:tblGrid>
      <w:tr w:rsidR="00434CE9" w:rsidRPr="008D140E" w14:paraId="30866C76" w14:textId="77777777" w:rsidTr="00616A31">
        <w:trPr>
          <w:trHeight w:val="454"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B37A37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輔導資訊</w:t>
            </w:r>
          </w:p>
        </w:tc>
      </w:tr>
      <w:tr w:rsidR="00434CE9" w:rsidRPr="008D140E" w14:paraId="3C9350DD" w14:textId="77777777" w:rsidTr="00616A31">
        <w:trPr>
          <w:trHeight w:val="567"/>
          <w:jc w:val="center"/>
        </w:trPr>
        <w:tc>
          <w:tcPr>
            <w:tcW w:w="1857" w:type="dxa"/>
            <w:shd w:val="clear" w:color="auto" w:fill="E7E6E6"/>
            <w:vAlign w:val="center"/>
          </w:tcPr>
          <w:p w14:paraId="2FFBC41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</w:rPr>
              <w:t>輔導社團名稱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689F2675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4CE9" w:rsidRPr="008D140E" w14:paraId="12B9E566" w14:textId="77777777" w:rsidTr="00616A31">
        <w:trPr>
          <w:trHeight w:val="567"/>
          <w:jc w:val="center"/>
        </w:trPr>
        <w:tc>
          <w:tcPr>
            <w:tcW w:w="1857" w:type="dxa"/>
            <w:shd w:val="clear" w:color="auto" w:fill="E7E6E6"/>
            <w:vAlign w:val="center"/>
          </w:tcPr>
          <w:p w14:paraId="7A91F983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輔導起始時間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4D1DFE84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自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proofErr w:type="gramStart"/>
            <w:r w:rsidRPr="008D140E">
              <w:rPr>
                <w:rFonts w:ascii="Times New Roman" w:eastAsia="標楷體" w:hAnsi="Times New Roman" w:cs="Times New Roman"/>
                <w:color w:val="000000"/>
              </w:rPr>
              <w:t>學年度第</w:t>
            </w:r>
            <w:proofErr w:type="gramEnd"/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學期起（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月起）</w:t>
            </w:r>
          </w:p>
        </w:tc>
      </w:tr>
      <w:tr w:rsidR="00434CE9" w:rsidRPr="008D140E" w14:paraId="68942DC2" w14:textId="77777777" w:rsidTr="00616A31">
        <w:trPr>
          <w:trHeight w:val="454"/>
          <w:jc w:val="center"/>
        </w:trPr>
        <w:tc>
          <w:tcPr>
            <w:tcW w:w="9286" w:type="dxa"/>
            <w:gridSpan w:val="2"/>
            <w:shd w:val="clear" w:color="auto" w:fill="D0CECE"/>
            <w:vAlign w:val="center"/>
          </w:tcPr>
          <w:p w14:paraId="00A22C90" w14:textId="77777777" w:rsidR="00434CE9" w:rsidRPr="008D140E" w:rsidRDefault="00434CE9" w:rsidP="00616A31">
            <w:pPr>
              <w:ind w:right="-5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老師資訊</w:t>
            </w:r>
          </w:p>
        </w:tc>
      </w:tr>
      <w:tr w:rsidR="00434CE9" w:rsidRPr="008D140E" w14:paraId="459A0F25" w14:textId="77777777" w:rsidTr="00616A31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7AC5415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5816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259FD105" w14:textId="77777777" w:rsidTr="00616A31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243DF6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職員編號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E278B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2FE2E3ED" w14:textId="77777777" w:rsidTr="00616A31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F22784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C588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534C70E7" w14:textId="77777777" w:rsidTr="00616A31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4EB5B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公務電話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22CA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5D445B34" w14:textId="77777777" w:rsidTr="00616A31">
        <w:trPr>
          <w:trHeight w:val="567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6943FB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DE5C3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67AD478E" w14:textId="77777777" w:rsidTr="00616A31">
        <w:trPr>
          <w:trHeight w:val="3402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26BD35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</w:tcPr>
          <w:p w14:paraId="1D97E808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4FBAF7B8" w14:textId="77777777" w:rsidTr="00616A31">
        <w:trPr>
          <w:trHeight w:val="3402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D9F0BD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經歷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</w:tcPr>
          <w:p w14:paraId="59954D15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2BE268F" w14:textId="77777777" w:rsidR="00434CE9" w:rsidRPr="008D140E" w:rsidRDefault="00434CE9" w:rsidP="00434CE9">
      <w:pPr>
        <w:ind w:right="-2"/>
        <w:jc w:val="both"/>
        <w:rPr>
          <w:rFonts w:ascii="Times New Roman" w:eastAsia="標楷體" w:hAnsi="Times New Roman" w:cs="Times New Roman"/>
        </w:rPr>
      </w:pPr>
    </w:p>
    <w:p w14:paraId="63DA182F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 w:rsidSect="00E25A20">
          <w:headerReference w:type="default" r:id="rId9"/>
          <w:footerReference w:type="default" r:id="rId10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40DEB3EB" w14:textId="77777777" w:rsidR="00434CE9" w:rsidRPr="008D140E" w:rsidRDefault="00434CE9" w:rsidP="00F00FF3">
      <w:pPr>
        <w:pStyle w:val="1"/>
        <w:jc w:val="center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bookmarkStart w:id="6" w:name="_Toc66196413"/>
      <w:r w:rsidRPr="008D140E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學生社團【技藝指導老師】資料表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914"/>
        <w:gridCol w:w="5329"/>
        <w:gridCol w:w="1904"/>
      </w:tblGrid>
      <w:tr w:rsidR="00434CE9" w:rsidRPr="008D140E" w14:paraId="017D7F0A" w14:textId="77777777" w:rsidTr="00616A31">
        <w:trPr>
          <w:trHeight w:val="454"/>
          <w:jc w:val="center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AA906F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輔導資訊</w:t>
            </w:r>
          </w:p>
        </w:tc>
      </w:tr>
      <w:tr w:rsidR="00434CE9" w:rsidRPr="008D140E" w14:paraId="4A5D5961" w14:textId="77777777" w:rsidTr="00616A31">
        <w:trPr>
          <w:trHeight w:val="567"/>
          <w:jc w:val="center"/>
        </w:trPr>
        <w:tc>
          <w:tcPr>
            <w:tcW w:w="1857" w:type="dxa"/>
            <w:gridSpan w:val="2"/>
            <w:shd w:val="clear" w:color="auto" w:fill="E7E6E6"/>
            <w:vAlign w:val="center"/>
          </w:tcPr>
          <w:p w14:paraId="467F4A6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輔導社團名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1C56D606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434CE9" w:rsidRPr="008D140E" w14:paraId="21CE668C" w14:textId="77777777" w:rsidTr="00616A31">
        <w:trPr>
          <w:trHeight w:val="567"/>
          <w:jc w:val="center"/>
        </w:trPr>
        <w:tc>
          <w:tcPr>
            <w:tcW w:w="1857" w:type="dxa"/>
            <w:gridSpan w:val="2"/>
            <w:shd w:val="clear" w:color="auto" w:fill="E7E6E6"/>
            <w:vAlign w:val="center"/>
          </w:tcPr>
          <w:p w14:paraId="7A3AB6B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輔導起始時間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3980EB44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自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proofErr w:type="gramStart"/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學年度第</w:t>
            </w:r>
            <w:proofErr w:type="gramEnd"/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學期起（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  <w:szCs w:val="24"/>
              </w:rPr>
              <w:t>月起）</w:t>
            </w:r>
          </w:p>
        </w:tc>
      </w:tr>
      <w:tr w:rsidR="00434CE9" w:rsidRPr="008D140E" w14:paraId="7F857E61" w14:textId="77777777" w:rsidTr="00616A31">
        <w:trPr>
          <w:trHeight w:val="454"/>
          <w:jc w:val="center"/>
        </w:trPr>
        <w:tc>
          <w:tcPr>
            <w:tcW w:w="9286" w:type="dxa"/>
            <w:gridSpan w:val="4"/>
            <w:shd w:val="clear" w:color="auto" w:fill="D0CECE"/>
            <w:vAlign w:val="center"/>
          </w:tcPr>
          <w:p w14:paraId="0640D058" w14:textId="77777777" w:rsidR="00434CE9" w:rsidRPr="008D140E" w:rsidRDefault="00434CE9" w:rsidP="00616A31">
            <w:pPr>
              <w:ind w:right="-50"/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老師資訊</w:t>
            </w:r>
          </w:p>
        </w:tc>
      </w:tr>
      <w:tr w:rsidR="00434CE9" w:rsidRPr="008D140E" w14:paraId="0CB540A5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F4E5B3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BF6B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14:paraId="76754A6D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大頭照</w:t>
            </w:r>
          </w:p>
        </w:tc>
      </w:tr>
      <w:tr w:rsidR="00434CE9" w:rsidRPr="008D140E" w14:paraId="1349EDCF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07DB5F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64C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36B9DC6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123E6D6C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634D81F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3E067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20D4794E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3BBDDB0F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FF871A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8D140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D140E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D981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14:paraId="65319F6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44EEB0E1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D89ACB5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388ED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B899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11DBB7F5" w14:textId="77777777" w:rsidTr="00616A31">
        <w:trPr>
          <w:trHeight w:val="510"/>
          <w:jc w:val="center"/>
        </w:trPr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40485C7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D533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77F9F858" w14:textId="77777777" w:rsidTr="00616A31">
        <w:trPr>
          <w:trHeight w:val="1701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14:paraId="352CEED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學歷</w:t>
            </w:r>
          </w:p>
          <w:p w14:paraId="17D3C13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（請檢附影本）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31A73DC8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289764E3" w14:textId="77777777" w:rsidTr="00616A31">
        <w:trPr>
          <w:trHeight w:val="1701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14:paraId="4BB94E3D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經歷</w:t>
            </w:r>
          </w:p>
          <w:p w14:paraId="1EFB672F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（請簡述並提供相關證明）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2DB23491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1F5E63CA" w14:textId="77777777" w:rsidTr="00616A31">
        <w:trPr>
          <w:trHeight w:val="510"/>
          <w:jc w:val="center"/>
        </w:trPr>
        <w:tc>
          <w:tcPr>
            <w:tcW w:w="928" w:type="dxa"/>
            <w:vMerge w:val="restart"/>
            <w:shd w:val="clear" w:color="auto" w:fill="EAEAEA"/>
            <w:vAlign w:val="center"/>
          </w:tcPr>
          <w:p w14:paraId="53061382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現職</w:t>
            </w:r>
          </w:p>
        </w:tc>
        <w:tc>
          <w:tcPr>
            <w:tcW w:w="929" w:type="dxa"/>
            <w:shd w:val="clear" w:color="auto" w:fill="EAEAEA"/>
            <w:vAlign w:val="center"/>
          </w:tcPr>
          <w:p w14:paraId="2B27412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1BFBA10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35CDD767" w14:textId="77777777" w:rsidTr="00616A31">
        <w:trPr>
          <w:trHeight w:val="510"/>
          <w:jc w:val="center"/>
        </w:trPr>
        <w:tc>
          <w:tcPr>
            <w:tcW w:w="928" w:type="dxa"/>
            <w:vMerge/>
            <w:shd w:val="clear" w:color="auto" w:fill="EAEAEA"/>
            <w:vAlign w:val="center"/>
          </w:tcPr>
          <w:p w14:paraId="0326FDB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929" w:type="dxa"/>
            <w:shd w:val="clear" w:color="auto" w:fill="EAEAEA"/>
            <w:vAlign w:val="center"/>
          </w:tcPr>
          <w:p w14:paraId="09E064A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0082D263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1066F719" w14:textId="77777777" w:rsidTr="00616A31">
        <w:trPr>
          <w:trHeight w:val="510"/>
          <w:jc w:val="center"/>
        </w:trPr>
        <w:tc>
          <w:tcPr>
            <w:tcW w:w="928" w:type="dxa"/>
            <w:vMerge w:val="restart"/>
            <w:shd w:val="clear" w:color="auto" w:fill="EAEAEA"/>
            <w:vAlign w:val="center"/>
          </w:tcPr>
          <w:p w14:paraId="34CD64E3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開戶郵局</w:t>
            </w:r>
          </w:p>
        </w:tc>
        <w:tc>
          <w:tcPr>
            <w:tcW w:w="929" w:type="dxa"/>
            <w:shd w:val="clear" w:color="auto" w:fill="EAEAEA"/>
            <w:vAlign w:val="center"/>
          </w:tcPr>
          <w:p w14:paraId="46A4280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22A0DDBA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67267CB3" w14:textId="77777777" w:rsidTr="00616A31">
        <w:trPr>
          <w:trHeight w:val="510"/>
          <w:jc w:val="center"/>
        </w:trPr>
        <w:tc>
          <w:tcPr>
            <w:tcW w:w="928" w:type="dxa"/>
            <w:vMerge/>
            <w:shd w:val="clear" w:color="auto" w:fill="EAEAEA"/>
            <w:vAlign w:val="center"/>
          </w:tcPr>
          <w:p w14:paraId="59223B58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929" w:type="dxa"/>
            <w:shd w:val="clear" w:color="auto" w:fill="EAEAEA"/>
            <w:vAlign w:val="center"/>
          </w:tcPr>
          <w:p w14:paraId="114B80D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帳號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189A0109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4CE9" w:rsidRPr="008D140E" w14:paraId="3B62C7A2" w14:textId="77777777" w:rsidTr="00616A31">
        <w:trPr>
          <w:trHeight w:val="1289"/>
          <w:jc w:val="center"/>
        </w:trPr>
        <w:tc>
          <w:tcPr>
            <w:tcW w:w="1857" w:type="dxa"/>
            <w:gridSpan w:val="2"/>
            <w:shd w:val="clear" w:color="auto" w:fill="EAEAEA"/>
            <w:vAlign w:val="center"/>
          </w:tcPr>
          <w:p w14:paraId="4A8AD557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D140E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4B273D2D" w14:textId="77777777" w:rsidR="00434CE9" w:rsidRPr="008D140E" w:rsidRDefault="00434CE9" w:rsidP="00F00FF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79154FC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 w:rsidSect="00E25A20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7D763E28" w14:textId="77777777" w:rsidR="00434CE9" w:rsidRPr="008D140E" w:rsidRDefault="00434CE9" w:rsidP="00F00FF3">
      <w:pPr>
        <w:pStyle w:val="1"/>
        <w:jc w:val="center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bookmarkStart w:id="7" w:name="_Toc66196414"/>
      <w:r w:rsidRPr="008D140E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學生社團【義務指導老師】資料表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914"/>
        <w:gridCol w:w="5195"/>
        <w:gridCol w:w="2039"/>
      </w:tblGrid>
      <w:tr w:rsidR="00434CE9" w:rsidRPr="008D140E" w14:paraId="4FB6B0C5" w14:textId="77777777" w:rsidTr="00616A31">
        <w:trPr>
          <w:trHeight w:val="454"/>
          <w:jc w:val="center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C3B72F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輔導資訊</w:t>
            </w:r>
          </w:p>
        </w:tc>
      </w:tr>
      <w:tr w:rsidR="00434CE9" w:rsidRPr="008D140E" w14:paraId="38848E23" w14:textId="77777777" w:rsidTr="00616A31">
        <w:trPr>
          <w:trHeight w:val="567"/>
          <w:jc w:val="center"/>
        </w:trPr>
        <w:tc>
          <w:tcPr>
            <w:tcW w:w="1826" w:type="dxa"/>
            <w:gridSpan w:val="2"/>
            <w:shd w:val="clear" w:color="auto" w:fill="E7E6E6"/>
            <w:vAlign w:val="center"/>
          </w:tcPr>
          <w:p w14:paraId="2EA8482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</w:rPr>
              <w:t>輔導社團名稱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14:paraId="08E44700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4CE9" w:rsidRPr="008D140E" w14:paraId="1B6E7E5D" w14:textId="77777777" w:rsidTr="00616A31">
        <w:trPr>
          <w:trHeight w:val="567"/>
          <w:jc w:val="center"/>
        </w:trPr>
        <w:tc>
          <w:tcPr>
            <w:tcW w:w="1826" w:type="dxa"/>
            <w:gridSpan w:val="2"/>
            <w:shd w:val="clear" w:color="auto" w:fill="E7E6E6"/>
            <w:vAlign w:val="center"/>
          </w:tcPr>
          <w:p w14:paraId="504DA4F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輔導起始時間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14:paraId="4DBE5FD0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自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proofErr w:type="gramStart"/>
            <w:r w:rsidRPr="008D140E">
              <w:rPr>
                <w:rFonts w:ascii="Times New Roman" w:eastAsia="標楷體" w:hAnsi="Times New Roman" w:cs="Times New Roman"/>
                <w:color w:val="000000"/>
              </w:rPr>
              <w:t>學年度第</w:t>
            </w:r>
            <w:proofErr w:type="gramEnd"/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學期起（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月起）</w:t>
            </w:r>
          </w:p>
        </w:tc>
      </w:tr>
      <w:tr w:rsidR="00434CE9" w:rsidRPr="008D140E" w14:paraId="094F4366" w14:textId="77777777" w:rsidTr="00616A31">
        <w:trPr>
          <w:trHeight w:val="454"/>
          <w:jc w:val="center"/>
        </w:trPr>
        <w:tc>
          <w:tcPr>
            <w:tcW w:w="9060" w:type="dxa"/>
            <w:gridSpan w:val="4"/>
            <w:shd w:val="clear" w:color="auto" w:fill="D0CECE"/>
            <w:vAlign w:val="center"/>
          </w:tcPr>
          <w:p w14:paraId="78F27A6B" w14:textId="77777777" w:rsidR="00434CE9" w:rsidRPr="008D140E" w:rsidRDefault="00434CE9" w:rsidP="00616A31">
            <w:pPr>
              <w:ind w:right="-5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老師資訊</w:t>
            </w:r>
          </w:p>
        </w:tc>
      </w:tr>
      <w:tr w:rsidR="00434CE9" w:rsidRPr="008D140E" w14:paraId="3064C5E3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0D9628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4036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549D44C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大頭照</w:t>
            </w:r>
          </w:p>
        </w:tc>
      </w:tr>
      <w:tr w:rsidR="00434CE9" w:rsidRPr="008D140E" w14:paraId="736AEF8D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5085A67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職員編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0D917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（外校老師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06151FA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54E4EB42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874D76D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5D51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（外校老師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7BFDDBC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390FC44F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D2222F5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出生日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04F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（本校編制內教職員，以下免填）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1C606502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41266D3F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CEAE89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8CD2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7CCC3551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6F12D5FE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A39D76F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電話</w:t>
            </w:r>
            <w:r w:rsidRPr="008D140E">
              <w:rPr>
                <w:rFonts w:ascii="Times New Roman" w:eastAsia="標楷體" w:hAnsi="Times New Roman" w:cs="Times New Roman"/>
              </w:rPr>
              <w:t>/</w:t>
            </w:r>
            <w:r w:rsidRPr="008D140E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ABD74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2FB7E3B1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0A85CB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EAF8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3E29E49B" w14:textId="77777777" w:rsidTr="00616A31">
        <w:trPr>
          <w:trHeight w:val="510"/>
          <w:jc w:val="center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CA6CE9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戶籍地址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A07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4D61B927" w14:textId="77777777" w:rsidTr="00616A31">
        <w:trPr>
          <w:trHeight w:val="510"/>
          <w:jc w:val="center"/>
        </w:trPr>
        <w:tc>
          <w:tcPr>
            <w:tcW w:w="912" w:type="dxa"/>
            <w:vMerge w:val="restart"/>
            <w:shd w:val="clear" w:color="auto" w:fill="EAEAEA"/>
            <w:vAlign w:val="center"/>
          </w:tcPr>
          <w:p w14:paraId="6833D83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現職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7F9870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DC600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1FCB11E8" w14:textId="77777777" w:rsidTr="00616A31">
        <w:trPr>
          <w:trHeight w:val="510"/>
          <w:jc w:val="center"/>
        </w:trPr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908EE2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6A41D1D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DB310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43D9C24D" w14:textId="77777777" w:rsidTr="00616A31">
        <w:trPr>
          <w:trHeight w:val="1985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14:paraId="4C7AA163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14:paraId="178E2979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(</w:t>
            </w:r>
            <w:r w:rsidRPr="008D140E">
              <w:rPr>
                <w:rFonts w:ascii="Times New Roman" w:eastAsia="標楷體" w:hAnsi="Times New Roman" w:cs="Times New Roman"/>
              </w:rPr>
              <w:t>校內外老師</w:t>
            </w:r>
            <w:r w:rsidRPr="008D140E">
              <w:rPr>
                <w:rFonts w:ascii="Times New Roman" w:eastAsia="標楷體" w:hAnsi="Times New Roman" w:cs="Times New Roman"/>
              </w:rPr>
              <w:t>/</w:t>
            </w:r>
            <w:r w:rsidRPr="008D140E">
              <w:rPr>
                <w:rFonts w:ascii="Times New Roman" w:eastAsia="標楷體" w:hAnsi="Times New Roman" w:cs="Times New Roman"/>
              </w:rPr>
              <w:t>教職員皆需填寫</w:t>
            </w:r>
            <w:r w:rsidRPr="008D140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34CE9" w:rsidRPr="008D140E" w14:paraId="7ADE7D0E" w14:textId="77777777" w:rsidTr="00616A31">
        <w:trPr>
          <w:trHeight w:val="1985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14:paraId="13FFD86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經歷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14:paraId="591E4F8B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(</w:t>
            </w:r>
            <w:r w:rsidRPr="008D140E">
              <w:rPr>
                <w:rFonts w:ascii="Times New Roman" w:eastAsia="標楷體" w:hAnsi="Times New Roman" w:cs="Times New Roman"/>
              </w:rPr>
              <w:t>校內外老師</w:t>
            </w:r>
            <w:r w:rsidRPr="008D140E">
              <w:rPr>
                <w:rFonts w:ascii="Times New Roman" w:eastAsia="標楷體" w:hAnsi="Times New Roman" w:cs="Times New Roman"/>
              </w:rPr>
              <w:t>/</w:t>
            </w:r>
            <w:r w:rsidRPr="008D140E">
              <w:rPr>
                <w:rFonts w:ascii="Times New Roman" w:eastAsia="標楷體" w:hAnsi="Times New Roman" w:cs="Times New Roman"/>
              </w:rPr>
              <w:t>教職員皆需填寫</w:t>
            </w:r>
            <w:r w:rsidRPr="008D140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34CE9" w:rsidRPr="008D140E" w14:paraId="7EBE3D4D" w14:textId="77777777" w:rsidTr="00616A31">
        <w:trPr>
          <w:trHeight w:val="1134"/>
          <w:jc w:val="center"/>
        </w:trPr>
        <w:tc>
          <w:tcPr>
            <w:tcW w:w="1826" w:type="dxa"/>
            <w:gridSpan w:val="2"/>
            <w:shd w:val="clear" w:color="auto" w:fill="EAEAEA"/>
            <w:vAlign w:val="center"/>
          </w:tcPr>
          <w:p w14:paraId="4470821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14:paraId="2B3A82F2" w14:textId="77777777" w:rsidR="00434CE9" w:rsidRPr="008D140E" w:rsidRDefault="00434CE9" w:rsidP="00F00FF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342A66F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 w:rsidSect="00E25A20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0EF7ED15" w14:textId="77777777" w:rsidR="00434CE9" w:rsidRPr="008D140E" w:rsidRDefault="00434CE9" w:rsidP="00F00FF3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</w:pPr>
      <w:bookmarkStart w:id="8" w:name="_Toc66196415"/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t>OO</w:t>
      </w:r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t>社【幹部成員】資料表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470"/>
        <w:gridCol w:w="1768"/>
      </w:tblGrid>
      <w:tr w:rsidR="00434CE9" w:rsidRPr="008D140E" w14:paraId="6A260AE6" w14:textId="77777777" w:rsidTr="00616A31">
        <w:trPr>
          <w:trHeight w:val="567"/>
          <w:jc w:val="center"/>
        </w:trPr>
        <w:tc>
          <w:tcPr>
            <w:tcW w:w="9286" w:type="dxa"/>
            <w:gridSpan w:val="3"/>
            <w:shd w:val="clear" w:color="auto" w:fill="D0CECE"/>
            <w:vAlign w:val="center"/>
          </w:tcPr>
          <w:p w14:paraId="584F02AA" w14:textId="77777777" w:rsidR="00434CE9" w:rsidRPr="008D140E" w:rsidRDefault="00434CE9" w:rsidP="00616A31">
            <w:pPr>
              <w:ind w:right="-5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幹部資訊</w:t>
            </w:r>
          </w:p>
        </w:tc>
      </w:tr>
      <w:tr w:rsidR="00434CE9" w:rsidRPr="008D140E" w14:paraId="01DFAE54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07CFCE9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姓名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4AF0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DEAC04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大頭照</w:t>
            </w:r>
          </w:p>
        </w:tc>
      </w:tr>
      <w:tr w:rsidR="00434CE9" w:rsidRPr="008D140E" w14:paraId="23059139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D2F7F0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學號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A6A2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C8D47B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772B8384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7A10BB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電話</w:t>
            </w:r>
            <w:r w:rsidRPr="008D140E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8D140E">
              <w:rPr>
                <w:rFonts w:ascii="Times New Roman" w:eastAsia="標楷體" w:hAnsi="Times New Roman" w:cs="Times New Roman"/>
                <w:b w:val="0"/>
              </w:rPr>
              <w:t>手機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C39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3F6C5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10108BC8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B615736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E-mail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BA0FD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D2B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573C85AF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5CF397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擔任時間</w:t>
            </w:r>
          </w:p>
        </w:tc>
        <w:tc>
          <w:tcPr>
            <w:tcW w:w="7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9052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自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proofErr w:type="gramStart"/>
            <w:r w:rsidRPr="008D140E">
              <w:rPr>
                <w:rFonts w:ascii="Times New Roman" w:eastAsia="標楷體" w:hAnsi="Times New Roman" w:cs="Times New Roman"/>
                <w:color w:val="000000"/>
              </w:rPr>
              <w:t>學年度第</w:t>
            </w:r>
            <w:proofErr w:type="gramEnd"/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學期起至今</w:t>
            </w:r>
          </w:p>
        </w:tc>
      </w:tr>
      <w:tr w:rsidR="00434CE9" w:rsidRPr="008D140E" w14:paraId="393BC69D" w14:textId="77777777" w:rsidTr="00616A31">
        <w:trPr>
          <w:trHeight w:val="1985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47E179FE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活動經驗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3011E2EF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0BDB0832" w14:textId="77777777" w:rsidTr="00616A31">
        <w:trPr>
          <w:trHeight w:val="1985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453F3C1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目前職務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25F03982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將職掌列出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434CE9" w:rsidRPr="008D140E" w14:paraId="76E0E0DC" w14:textId="77777777" w:rsidTr="00616A31">
        <w:trPr>
          <w:trHeight w:val="1985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6CD6231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經營理念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6E0CA9F4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7C7C59CD" w14:textId="77777777" w:rsidTr="00616A31">
        <w:trPr>
          <w:trHeight w:val="1985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2C1F556E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自我期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491D1A07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98E16D1" w14:textId="77777777" w:rsidR="00434CE9" w:rsidRPr="008D140E" w:rsidRDefault="00434CE9" w:rsidP="00434CE9">
      <w:pPr>
        <w:ind w:right="-2"/>
        <w:jc w:val="both"/>
        <w:rPr>
          <w:rFonts w:ascii="Times New Roman" w:eastAsia="標楷體" w:hAnsi="Times New Roman" w:cs="Times New Roman"/>
        </w:rPr>
      </w:pPr>
    </w:p>
    <w:p w14:paraId="6B0E27D0" w14:textId="77777777" w:rsidR="00434CE9" w:rsidRPr="008D140E" w:rsidRDefault="00434CE9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  <w:sectPr w:rsidR="00434CE9" w:rsidRPr="008D140E" w:rsidSect="00E25A20">
          <w:headerReference w:type="default" r:id="rId11"/>
          <w:footerReference w:type="default" r:id="rId12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191A593D" w14:textId="77777777" w:rsidR="00434CE9" w:rsidRPr="008D140E" w:rsidRDefault="00434CE9" w:rsidP="00F00FF3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</w:pPr>
      <w:bookmarkStart w:id="9" w:name="_Toc66196416"/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t>OO</w:t>
      </w:r>
      <w:r w:rsidRPr="008D140E">
        <w:rPr>
          <w:rFonts w:ascii="Times New Roman" w:eastAsia="標楷體" w:hAnsi="Times New Roman" w:cs="Times New Roman"/>
          <w:bCs w:val="0"/>
          <w:sz w:val="36"/>
          <w:szCs w:val="36"/>
        </w:rPr>
        <w:t>社團【社團成員】資料表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470"/>
        <w:gridCol w:w="1768"/>
      </w:tblGrid>
      <w:tr w:rsidR="00434CE9" w:rsidRPr="008D140E" w14:paraId="44E10728" w14:textId="77777777" w:rsidTr="00616A31">
        <w:trPr>
          <w:trHeight w:val="567"/>
          <w:jc w:val="center"/>
        </w:trPr>
        <w:tc>
          <w:tcPr>
            <w:tcW w:w="9286" w:type="dxa"/>
            <w:gridSpan w:val="3"/>
            <w:shd w:val="clear" w:color="auto" w:fill="D0CECE"/>
            <w:vAlign w:val="center"/>
          </w:tcPr>
          <w:p w14:paraId="22DE4A9C" w14:textId="77777777" w:rsidR="00434CE9" w:rsidRPr="008D140E" w:rsidRDefault="00434CE9" w:rsidP="00616A31">
            <w:pPr>
              <w:ind w:right="-5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社員資訊</w:t>
            </w:r>
          </w:p>
        </w:tc>
      </w:tr>
      <w:tr w:rsidR="00434CE9" w:rsidRPr="008D140E" w14:paraId="2765867C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7DC642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姓名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C3E4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4DCD860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40E">
              <w:rPr>
                <w:rFonts w:ascii="Times New Roman" w:eastAsia="標楷體" w:hAnsi="Times New Roman" w:cs="Times New Roman"/>
              </w:rPr>
              <w:t>大頭照</w:t>
            </w:r>
          </w:p>
        </w:tc>
      </w:tr>
      <w:tr w:rsidR="00434CE9" w:rsidRPr="008D140E" w14:paraId="56CB6681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CE511F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學號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5504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4406E12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50D5D19F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4284505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電話</w:t>
            </w:r>
            <w:r w:rsidRPr="008D140E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8D140E">
              <w:rPr>
                <w:rFonts w:ascii="Times New Roman" w:eastAsia="標楷體" w:hAnsi="Times New Roman" w:cs="Times New Roman"/>
                <w:b w:val="0"/>
              </w:rPr>
              <w:t>手機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CA8B6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D11041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65C4AEA2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5D7AB9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E-mail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5A43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686F7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372D0E3D" w14:textId="77777777" w:rsidTr="00616A31">
        <w:trPr>
          <w:trHeight w:val="510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56C7543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參加時間</w:t>
            </w:r>
          </w:p>
        </w:tc>
        <w:tc>
          <w:tcPr>
            <w:tcW w:w="7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B6135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D140E">
              <w:rPr>
                <w:rFonts w:ascii="Times New Roman" w:eastAsia="標楷體" w:hAnsi="Times New Roman" w:cs="Times New Roman"/>
                <w:color w:val="000000"/>
              </w:rPr>
              <w:t>自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proofErr w:type="gramStart"/>
            <w:r w:rsidRPr="008D140E">
              <w:rPr>
                <w:rFonts w:ascii="Times New Roman" w:eastAsia="標楷體" w:hAnsi="Times New Roman" w:cs="Times New Roman"/>
                <w:color w:val="000000"/>
              </w:rPr>
              <w:t>學年度第</w:t>
            </w:r>
            <w:proofErr w:type="gramEnd"/>
            <w:r w:rsidRPr="008D140E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8D140E">
              <w:rPr>
                <w:rFonts w:ascii="Times New Roman" w:eastAsia="標楷體" w:hAnsi="Times New Roman" w:cs="Times New Roman"/>
                <w:color w:val="000000"/>
              </w:rPr>
              <w:t>學期至今</w:t>
            </w:r>
          </w:p>
        </w:tc>
      </w:tr>
      <w:tr w:rsidR="00434CE9" w:rsidRPr="008D140E" w14:paraId="60E13E96" w14:textId="77777777" w:rsidTr="00616A31">
        <w:trPr>
          <w:trHeight w:val="1701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568807DC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專長與興趣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3BA26AA0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715A63DC" w14:textId="77777777" w:rsidTr="00616A31">
        <w:trPr>
          <w:trHeight w:val="1701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3C2ADEC1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打工經驗</w:t>
            </w:r>
          </w:p>
          <w:p w14:paraId="53B058EB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或</w:t>
            </w:r>
          </w:p>
          <w:p w14:paraId="2F50222A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社團經驗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303B633A" w14:textId="77777777" w:rsidR="00434CE9" w:rsidRPr="008D140E" w:rsidRDefault="00434CE9" w:rsidP="00616A3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4CE9" w:rsidRPr="008D140E" w14:paraId="16F40BB7" w14:textId="77777777" w:rsidTr="00616A31">
        <w:trPr>
          <w:trHeight w:val="1701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33B5ED2D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自我期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6558B3BB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2C63E16F" w14:textId="77777777" w:rsidTr="00616A31">
        <w:trPr>
          <w:trHeight w:val="1701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2B722BD8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與社團第一次接觸之感想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5608D86E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34CE9" w:rsidRPr="008D140E" w14:paraId="48F97DBB" w14:textId="77777777" w:rsidTr="00616A31">
        <w:trPr>
          <w:trHeight w:val="1701"/>
          <w:jc w:val="center"/>
        </w:trPr>
        <w:tc>
          <w:tcPr>
            <w:tcW w:w="1857" w:type="dxa"/>
            <w:shd w:val="clear" w:color="auto" w:fill="EAEAEA"/>
            <w:vAlign w:val="center"/>
          </w:tcPr>
          <w:p w14:paraId="0ECC2144" w14:textId="77777777" w:rsidR="00434CE9" w:rsidRPr="008D140E" w:rsidRDefault="00434CE9" w:rsidP="00616A31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8D140E">
              <w:rPr>
                <w:rFonts w:ascii="Times New Roman" w:eastAsia="標楷體" w:hAnsi="Times New Roman" w:cs="Times New Roman"/>
                <w:b w:val="0"/>
              </w:rPr>
              <w:t>給社團的話</w:t>
            </w:r>
          </w:p>
        </w:tc>
        <w:tc>
          <w:tcPr>
            <w:tcW w:w="7429" w:type="dxa"/>
            <w:gridSpan w:val="2"/>
            <w:shd w:val="clear" w:color="auto" w:fill="auto"/>
            <w:vAlign w:val="center"/>
          </w:tcPr>
          <w:p w14:paraId="4824DB2F" w14:textId="77777777" w:rsidR="00434CE9" w:rsidRPr="008D140E" w:rsidRDefault="00434CE9" w:rsidP="00616A3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65938BD" w14:textId="77777777" w:rsidR="00434CE9" w:rsidRPr="008D140E" w:rsidRDefault="00434CE9" w:rsidP="00434CE9">
      <w:pPr>
        <w:ind w:right="-2"/>
        <w:jc w:val="both"/>
        <w:rPr>
          <w:rFonts w:ascii="Times New Roman" w:eastAsia="標楷體" w:hAnsi="Times New Roman" w:cs="Times New Roman"/>
        </w:rPr>
      </w:pPr>
    </w:p>
    <w:p w14:paraId="47E28147" w14:textId="77777777" w:rsidR="0034485A" w:rsidRPr="008D140E" w:rsidRDefault="0034485A" w:rsidP="003E10C6">
      <w:pPr>
        <w:autoSpaceDE w:val="0"/>
        <w:autoSpaceDN w:val="0"/>
        <w:rPr>
          <w:rFonts w:ascii="Times New Roman" w:eastAsia="標楷體" w:hAnsi="Times New Roman" w:cs="Times New Roman"/>
          <w:szCs w:val="28"/>
        </w:rPr>
      </w:pPr>
    </w:p>
    <w:sectPr w:rsidR="0034485A" w:rsidRPr="008D140E" w:rsidSect="00E25A20">
      <w:headerReference w:type="default" r:id="rId13"/>
      <w:footerReference w:type="default" r:id="rId1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5083" w14:textId="77777777" w:rsidR="00AA29F9" w:rsidRDefault="00AA29F9" w:rsidP="00434CE9">
      <w:r>
        <w:separator/>
      </w:r>
    </w:p>
  </w:endnote>
  <w:endnote w:type="continuationSeparator" w:id="0">
    <w:p w14:paraId="3CD4CA90" w14:textId="77777777" w:rsidR="00AA29F9" w:rsidRDefault="00AA29F9" w:rsidP="004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F36D" w14:textId="77777777" w:rsidR="003E10C6" w:rsidRDefault="003E10C6">
    <w:pPr>
      <w:pStyle w:val="a5"/>
      <w:kinsoku w:val="0"/>
      <w:overflowPunct w:val="0"/>
      <w:spacing w:before="0" w:line="14" w:lineRule="auto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F452" w14:textId="77777777" w:rsidR="00EB4383" w:rsidRPr="00434CE9" w:rsidRDefault="00AA29F9" w:rsidP="00434C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5739" w14:textId="77777777" w:rsidR="00EB4383" w:rsidRPr="00434CE9" w:rsidRDefault="00AA29F9" w:rsidP="00434CE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A229" w14:textId="77777777" w:rsidR="00EB4383" w:rsidRPr="00434CE9" w:rsidRDefault="00AA29F9" w:rsidP="00434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DD83" w14:textId="77777777" w:rsidR="00AA29F9" w:rsidRDefault="00AA29F9" w:rsidP="00434CE9">
      <w:r>
        <w:separator/>
      </w:r>
    </w:p>
  </w:footnote>
  <w:footnote w:type="continuationSeparator" w:id="0">
    <w:p w14:paraId="52833A05" w14:textId="77777777" w:rsidR="00AA29F9" w:rsidRDefault="00AA29F9" w:rsidP="0043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48B7" w14:textId="77777777" w:rsidR="006A7C75" w:rsidRPr="00434CE9" w:rsidRDefault="00AA29F9" w:rsidP="00434C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618B" w14:textId="77777777" w:rsidR="006A7C75" w:rsidRPr="00434CE9" w:rsidRDefault="00AA29F9" w:rsidP="00434C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7CEC" w14:textId="77777777" w:rsidR="006A7C75" w:rsidRPr="00434CE9" w:rsidRDefault="00AA29F9" w:rsidP="00434C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512C"/>
    <w:multiLevelType w:val="hybridMultilevel"/>
    <w:tmpl w:val="89002B1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1EF37F93"/>
    <w:multiLevelType w:val="hybridMultilevel"/>
    <w:tmpl w:val="04323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EC61A6"/>
    <w:multiLevelType w:val="hybridMultilevel"/>
    <w:tmpl w:val="2FF089E6"/>
    <w:lvl w:ilvl="0" w:tplc="F21E19B8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B950CCA"/>
    <w:multiLevelType w:val="hybridMultilevel"/>
    <w:tmpl w:val="B8CC1AD8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" w15:restartNumberingAfterBreak="0">
    <w:nsid w:val="49CC48F6"/>
    <w:multiLevelType w:val="hybridMultilevel"/>
    <w:tmpl w:val="8C342C3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A420DA2"/>
    <w:multiLevelType w:val="hybridMultilevel"/>
    <w:tmpl w:val="E070AA74"/>
    <w:lvl w:ilvl="0" w:tplc="04090015">
      <w:start w:val="1"/>
      <w:numFmt w:val="taiwaneseCountingThousand"/>
      <w:lvlText w:val="%1、"/>
      <w:lvlJc w:val="left"/>
      <w:pPr>
        <w:ind w:left="2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6" w15:restartNumberingAfterBreak="0">
    <w:nsid w:val="4E7B0562"/>
    <w:multiLevelType w:val="hybridMultilevel"/>
    <w:tmpl w:val="4C76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3E5C89"/>
    <w:multiLevelType w:val="hybridMultilevel"/>
    <w:tmpl w:val="A63E32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820A9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80E5844">
      <w:start w:val="1"/>
      <w:numFmt w:val="taiwaneseCountingThousand"/>
      <w:lvlText w:val="（%3）"/>
      <w:lvlJc w:val="left"/>
      <w:pPr>
        <w:ind w:left="1425" w:hanging="465"/>
      </w:pPr>
      <w:rPr>
        <w:rFonts w:hint="default"/>
        <w:sz w:val="28"/>
        <w:szCs w:val="28"/>
      </w:rPr>
    </w:lvl>
    <w:lvl w:ilvl="3" w:tplc="DD1ADC0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B5A0745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6FC2894">
      <w:start w:val="1"/>
      <w:numFmt w:val="taiwaneseCountingThousand"/>
      <w:lvlText w:val="（%6）"/>
      <w:lvlJc w:val="left"/>
      <w:pPr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89373D"/>
    <w:multiLevelType w:val="hybridMultilevel"/>
    <w:tmpl w:val="B7E6917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68026976"/>
    <w:multiLevelType w:val="hybridMultilevel"/>
    <w:tmpl w:val="2C7CE95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7A0612BA"/>
    <w:multiLevelType w:val="hybridMultilevel"/>
    <w:tmpl w:val="40F43AF6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3B"/>
    <w:rsid w:val="00084F49"/>
    <w:rsid w:val="00335B28"/>
    <w:rsid w:val="0034485A"/>
    <w:rsid w:val="003E10C6"/>
    <w:rsid w:val="00434CE9"/>
    <w:rsid w:val="00545FBA"/>
    <w:rsid w:val="005F62D6"/>
    <w:rsid w:val="006D4BCB"/>
    <w:rsid w:val="0072193B"/>
    <w:rsid w:val="008B202D"/>
    <w:rsid w:val="008D140E"/>
    <w:rsid w:val="00956328"/>
    <w:rsid w:val="009718EB"/>
    <w:rsid w:val="00AA2797"/>
    <w:rsid w:val="00AA29F9"/>
    <w:rsid w:val="00F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25CB"/>
  <w15:chartTrackingRefBased/>
  <w15:docId w15:val="{C4F6AB64-C116-4D1E-B2D4-7F335024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aipei Sans TC Beta" w:hAnsiTheme="minorHAnsi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4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4485A"/>
    <w:pPr>
      <w:adjustRightInd w:val="0"/>
      <w:ind w:leftChars="200" w:left="480"/>
      <w:textAlignment w:val="baseline"/>
    </w:pPr>
    <w:rPr>
      <w:rFonts w:ascii="Arial" w:eastAsia="標楷體" w:hAnsi="Arial" w:cs="Times New Roman"/>
      <w:b w:val="0"/>
      <w:sz w:val="28"/>
      <w:szCs w:val="20"/>
    </w:rPr>
  </w:style>
  <w:style w:type="character" w:customStyle="1" w:styleId="10">
    <w:name w:val="標題 1 字元"/>
    <w:basedOn w:val="a0"/>
    <w:link w:val="1"/>
    <w:uiPriority w:val="9"/>
    <w:rsid w:val="0034485A"/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3448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220"/>
    </w:pPr>
    <w:rPr>
      <w:rFonts w:eastAsiaTheme="minorEastAsia" w:cs="Times New Roman"/>
      <w:b w:val="0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4485A"/>
    <w:pPr>
      <w:widowControl/>
      <w:spacing w:after="100" w:line="259" w:lineRule="auto"/>
    </w:pPr>
    <w:rPr>
      <w:rFonts w:eastAsiaTheme="minorEastAsia" w:cs="Times New Roman"/>
      <w:b w:val="0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440"/>
    </w:pPr>
    <w:rPr>
      <w:rFonts w:eastAsiaTheme="minorEastAsia" w:cs="Times New Roman"/>
      <w:b w:val="0"/>
      <w:kern w:val="0"/>
      <w:sz w:val="22"/>
    </w:rPr>
  </w:style>
  <w:style w:type="paragraph" w:styleId="a5">
    <w:name w:val="Body Text"/>
    <w:basedOn w:val="a"/>
    <w:link w:val="a6"/>
    <w:uiPriority w:val="1"/>
    <w:qFormat/>
    <w:rsid w:val="003E10C6"/>
    <w:pPr>
      <w:autoSpaceDE w:val="0"/>
      <w:autoSpaceDN w:val="0"/>
      <w:adjustRightInd w:val="0"/>
      <w:spacing w:before="21"/>
      <w:ind w:left="20"/>
    </w:pPr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character" w:customStyle="1" w:styleId="a6">
    <w:name w:val="本文 字元"/>
    <w:basedOn w:val="a0"/>
    <w:link w:val="a5"/>
    <w:uiPriority w:val="1"/>
    <w:rsid w:val="003E10C6"/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table" w:styleId="a7">
    <w:name w:val="Table Grid"/>
    <w:basedOn w:val="a1"/>
    <w:uiPriority w:val="59"/>
    <w:rsid w:val="003E10C6"/>
    <w:rPr>
      <w:rFonts w:eastAsiaTheme="minorEastAsia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34CE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b w:val="0"/>
      <w:sz w:val="20"/>
      <w:szCs w:val="20"/>
    </w:rPr>
  </w:style>
  <w:style w:type="character" w:customStyle="1" w:styleId="a9">
    <w:name w:val="頁尾 字元"/>
    <w:basedOn w:val="a0"/>
    <w:link w:val="a8"/>
    <w:rsid w:val="00434CE9"/>
    <w:rPr>
      <w:rFonts w:ascii="Times New Roman" w:eastAsia="新細明體" w:hAnsi="Times New Roman" w:cs="Times New Roman"/>
      <w:b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4CE9"/>
    <w:rPr>
      <w:sz w:val="20"/>
      <w:szCs w:val="20"/>
    </w:rPr>
  </w:style>
  <w:style w:type="character" w:styleId="ac">
    <w:name w:val="Hyperlink"/>
    <w:basedOn w:val="a0"/>
    <w:uiPriority w:val="99"/>
    <w:unhideWhenUsed/>
    <w:rsid w:val="008B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0007-A93D-4956-97EA-A6E92E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CHANG ARIES</cp:lastModifiedBy>
  <cp:revision>11</cp:revision>
  <cp:lastPrinted>2021-03-09T07:33:00Z</cp:lastPrinted>
  <dcterms:created xsi:type="dcterms:W3CDTF">2021-03-09T06:50:00Z</dcterms:created>
  <dcterms:modified xsi:type="dcterms:W3CDTF">2021-03-16T01:55:00Z</dcterms:modified>
</cp:coreProperties>
</file>